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36AD2DA" w:rsidR="00B10B6E" w:rsidRPr="00851C1F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Безопасность </w:t>
      </w:r>
      <w:r w:rsidR="0028700A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 w:rsidRPr="00851C1F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 w:rsidRPr="00851C1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Pr="00851C1F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 w:rsidRPr="00851C1F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 w:rsidRPr="00851C1F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 w:rsidRPr="00851C1F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 w:rsidRPr="00851C1F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8128063" w14:textId="77777777" w:rsidR="00021116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bookmarkStart w:id="3" w:name="_Hlk122933892"/>
      <w:bookmarkStart w:id="4" w:name="_Hlk122933191"/>
      <w:bookmarkStart w:id="5" w:name="_Hlk122934950"/>
      <w:r w:rsidR="003E11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3"/>
      <w:bookmarkEnd w:id="4"/>
    </w:p>
    <w:bookmarkEnd w:id="5"/>
    <w:p w14:paraId="6464E6DC" w14:textId="77777777" w:rsidR="004C3C74" w:rsidRDefault="004C3C74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зопасность применения цифровых технологий становится актуальным предметом исследований экономистов, социологов, статистиков. Цель данной статьи состоит в том, чтобы обозначить подходы к этому обобщенному понятию с позиций статистического исследования. В работе предложен подход к динамическому формированию системы статистических показателей путем включения в нее новых индикаторов по процессному принципу «субъект – мотив – объект – метод – последствия». Проведен а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нализ результатов тематического опроса компани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i/>
          <w:iCs/>
          <w:sz w:val="28"/>
          <w:szCs w:val="28"/>
        </w:rPr>
        <w:t>вший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висимость 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экономическ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й-респондентов от их уверенности в способности противостоять угроз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онной безопасности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51F3B0" w14:textId="38564E67" w:rsidR="003E11EC" w:rsidRDefault="001542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B8">
        <w:rPr>
          <w:rFonts w:ascii="Times New Roman" w:hAnsi="Times New Roman" w:cs="Times New Roman"/>
          <w:i/>
          <w:i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информационные технологии, цифровые технологии, информационная безопасность, безопасность применения цифровых технологий, статистика информационных технологий, система статистических показателей</w:t>
      </w:r>
      <w:r w:rsidR="00DA6EF2">
        <w:rPr>
          <w:rFonts w:ascii="Times New Roman" w:hAnsi="Times New Roman" w:cs="Times New Roman"/>
          <w:sz w:val="28"/>
          <w:szCs w:val="28"/>
        </w:rPr>
        <w:t>, информационное общество, цифровая экономика</w:t>
      </w:r>
    </w:p>
    <w:p w14:paraId="620A8E9F" w14:textId="77777777" w:rsidR="004C3C74" w:rsidRDefault="004C3C7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3906B5D9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</w:t>
      </w:r>
      <w:r w:rsidR="00523CE3">
        <w:rPr>
          <w:rFonts w:ascii="Times New Roman" w:hAnsi="Times New Roman" w:cs="Times New Roman"/>
          <w:sz w:val="28"/>
          <w:szCs w:val="28"/>
        </w:rPr>
        <w:t>, ставит</w:t>
      </w:r>
      <w:r w:rsidR="00365616">
        <w:rPr>
          <w:rFonts w:ascii="Times New Roman" w:hAnsi="Times New Roman" w:cs="Times New Roman"/>
          <w:sz w:val="28"/>
          <w:szCs w:val="28"/>
        </w:rPr>
        <w:t>ь</w:t>
      </w:r>
      <w:r w:rsidR="00523CE3">
        <w:rPr>
          <w:rFonts w:ascii="Times New Roman" w:hAnsi="Times New Roman" w:cs="Times New Roman"/>
          <w:sz w:val="28"/>
          <w:szCs w:val="28"/>
        </w:rPr>
        <w:t xml:space="preserve"> под удар </w:t>
      </w:r>
      <w:r w:rsidR="00365616">
        <w:rPr>
          <w:rFonts w:ascii="Times New Roman" w:hAnsi="Times New Roman" w:cs="Times New Roman"/>
          <w:sz w:val="28"/>
          <w:szCs w:val="28"/>
        </w:rPr>
        <w:t>их</w:t>
      </w:r>
      <w:r w:rsidR="00B20233">
        <w:rPr>
          <w:rFonts w:ascii="Times New Roman" w:hAnsi="Times New Roman" w:cs="Times New Roman"/>
          <w:sz w:val="28"/>
          <w:szCs w:val="28"/>
        </w:rPr>
        <w:t xml:space="preserve"> </w:t>
      </w:r>
      <w:r w:rsidR="00523CE3">
        <w:rPr>
          <w:rFonts w:ascii="Times New Roman" w:hAnsi="Times New Roman" w:cs="Times New Roman"/>
          <w:sz w:val="28"/>
          <w:szCs w:val="28"/>
        </w:rPr>
        <w:t>информацион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499B8" w14:textId="2C81DA73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, Федеральном законе «Об информации, информационных технологиях и о защите информации»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66DD382D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рансформировалась в безопасность цифровую, что вполне явно прослеживается в тематических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2E257F">
        <w:rPr>
          <w:rFonts w:ascii="Times New Roman" w:hAnsi="Times New Roman" w:cs="Times New Roman"/>
          <w:sz w:val="28"/>
          <w:szCs w:val="28"/>
        </w:rPr>
        <w:t>.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12BA6A9F" w:rsidR="000332B9" w:rsidRDefault="00154735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72FC3" wp14:editId="525E64BC">
            <wp:extent cx="6120130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6"/>
    <w:p w14:paraId="4A8E8E57" w14:textId="3BD6048D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07FC5" w:rsidRPr="00907FC5">
        <w:rPr>
          <w:rFonts w:ascii="Times New Roman" w:hAnsi="Times New Roman" w:cs="Times New Roman"/>
          <w:sz w:val="24"/>
          <w:szCs w:val="24"/>
        </w:rPr>
        <w:t>1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13E305CB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но не предлагают механизм практической реализации (в отличие, 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).</w:t>
      </w:r>
    </w:p>
    <w:p w14:paraId="233CEF6D" w14:textId="5679E7A6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2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</w:t>
      </w:r>
      <w:r w:rsidR="0083359C">
        <w:rPr>
          <w:rFonts w:ascii="Times New Roman" w:hAnsi="Times New Roman" w:cs="Times New Roman"/>
          <w:sz w:val="28"/>
          <w:szCs w:val="28"/>
        </w:rPr>
        <w:t xml:space="preserve">см. </w:t>
      </w:r>
      <w:r w:rsidR="00925D25">
        <w:rPr>
          <w:rFonts w:ascii="Times New Roman" w:hAnsi="Times New Roman" w:cs="Times New Roman"/>
          <w:sz w:val="28"/>
          <w:szCs w:val="28"/>
        </w:rPr>
        <w:t>табл</w:t>
      </w:r>
      <w:r w:rsidR="00E8289A">
        <w:rPr>
          <w:rFonts w:ascii="Times New Roman" w:hAnsi="Times New Roman" w:cs="Times New Roman"/>
          <w:sz w:val="28"/>
          <w:szCs w:val="28"/>
        </w:rPr>
        <w:t>иц</w:t>
      </w:r>
      <w:r w:rsidR="0083359C">
        <w:rPr>
          <w:rFonts w:ascii="Times New Roman" w:hAnsi="Times New Roman" w:cs="Times New Roman"/>
          <w:sz w:val="28"/>
          <w:szCs w:val="28"/>
        </w:rPr>
        <w:t>у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7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1EF483FC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5782926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0DCF5F0A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677DBA0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5D559B1E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</w:p>
        </w:tc>
      </w:tr>
    </w:tbl>
    <w:p w14:paraId="1727B741" w14:textId="77777777" w:rsidR="00523CE3" w:rsidRDefault="00523CE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52676E4C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3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>аконов 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1A9B444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661647">
        <w:rPr>
          <w:rFonts w:ascii="Times New Roman" w:hAnsi="Times New Roman" w:cs="Times New Roman"/>
          <w:sz w:val="28"/>
          <w:szCs w:val="28"/>
        </w:rPr>
        <w:t>Наиболее актуальные 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30A16F34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4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документов, устанавливающих меры, практику или процедуры по обеспечению 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8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65pt;height:15.25pt" o:ole="">
                  <v:imagedata r:id="rId7" o:title=""/>
                </v:shape>
                <o:OLEObject Type="Embed" ProgID="Equation.3" ShapeID="_x0000_i1025" DrawAspect="Content" ObjectID="_1735052275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8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30FE4F3F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</w:t>
      </w:r>
      <w:r w:rsidR="003A7CA5">
        <w:rPr>
          <w:rFonts w:ascii="Times New Roman" w:hAnsi="Times New Roman" w:cs="Times New Roman"/>
          <w:sz w:val="28"/>
          <w:szCs w:val="28"/>
        </w:rPr>
        <w:lastRenderedPageBreak/>
        <w:t>сотрудничестве</w:t>
      </w:r>
      <w:r w:rsidR="00A8022B">
        <w:rPr>
          <w:rFonts w:ascii="Times New Roman" w:hAnsi="Times New Roman" w:cs="Times New Roman"/>
          <w:sz w:val="28"/>
          <w:szCs w:val="28"/>
        </w:rPr>
        <w:t xml:space="preserve"> с Министерством </w:t>
      </w:r>
      <w:r w:rsidR="003A7CA5">
        <w:rPr>
          <w:rFonts w:ascii="Times New Roman" w:hAnsi="Times New Roman" w:cs="Times New Roman"/>
          <w:sz w:val="28"/>
          <w:szCs w:val="28"/>
        </w:rPr>
        <w:t>цифрового</w:t>
      </w:r>
      <w:r w:rsidR="00A8022B">
        <w:rPr>
          <w:rFonts w:ascii="Times New Roman" w:hAnsi="Times New Roman" w:cs="Times New Roman"/>
          <w:sz w:val="28"/>
          <w:szCs w:val="28"/>
        </w:rPr>
        <w:t xml:space="preserve">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</w:t>
      </w:r>
      <w:r w:rsidR="00B17CD5" w:rsidRPr="00B17CD5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5</w:t>
      </w:r>
      <w:r w:rsidR="00B17CD5" w:rsidRPr="00B17CD5">
        <w:rPr>
          <w:rFonts w:ascii="Times New Roman" w:hAnsi="Times New Roman" w:cs="Times New Roman"/>
          <w:sz w:val="28"/>
          <w:szCs w:val="28"/>
        </w:rPr>
        <w:t xml:space="preserve">] </w:t>
      </w:r>
      <w:r w:rsidR="00A65ED5">
        <w:rPr>
          <w:rFonts w:ascii="Times New Roman" w:hAnsi="Times New Roman" w:cs="Times New Roman"/>
          <w:sz w:val="28"/>
          <w:szCs w:val="28"/>
        </w:rPr>
        <w:t>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3.65pt;height:15.25pt" o:ole="">
                  <v:imagedata r:id="rId7" o:title=""/>
                </v:shape>
                <o:OLEObject Type="Embed" ProgID="Equation.3" ShapeID="_x0000_i1026" DrawAspect="Content" ObjectID="_1735052276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3.65pt;height:15.25pt" o:ole="">
                  <v:imagedata r:id="rId7" o:title=""/>
                </v:shape>
                <o:OLEObject Type="Embed" ProgID="Equation.3" ShapeID="_x0000_i1027" DrawAspect="Content" ObjectID="_1735052277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7CCCA4AB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87F91">
        <w:rPr>
          <w:rFonts w:ascii="Times New Roman" w:hAnsi="Times New Roman" w:cs="Times New Roman"/>
          <w:sz w:val="28"/>
          <w:szCs w:val="28"/>
        </w:rPr>
        <w:t>указывает на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48161461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</w:t>
      </w:r>
      <w:r w:rsidR="006C1E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760">
        <w:rPr>
          <w:rFonts w:ascii="Times New Roman" w:hAnsi="Times New Roman" w:cs="Times New Roman"/>
          <w:sz w:val="28"/>
          <w:szCs w:val="28"/>
        </w:rPr>
        <w:t>логичн</w:t>
      </w:r>
      <w:r w:rsidR="006C1E94">
        <w:rPr>
          <w:rFonts w:ascii="Times New Roman" w:hAnsi="Times New Roman" w:cs="Times New Roman"/>
          <w:sz w:val="28"/>
          <w:szCs w:val="28"/>
        </w:rPr>
        <w:t xml:space="preserve">ым </w:t>
      </w:r>
      <w:r w:rsidR="000E2777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0E2777">
        <w:rPr>
          <w:rFonts w:ascii="Times New Roman" w:hAnsi="Times New Roman" w:cs="Times New Roman"/>
          <w:sz w:val="28"/>
          <w:szCs w:val="28"/>
        </w:rPr>
        <w:t xml:space="preserve">нестрогими синонимами и объединить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C44B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4CA04C08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="004549C7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14:paraId="0885A3F9" w14:textId="7E70AD85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6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7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418B6972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 </w:t>
      </w:r>
      <w:r w:rsidR="00BB2F22">
        <w:rPr>
          <w:rFonts w:ascii="Times New Roman" w:hAnsi="Times New Roman" w:cs="Times New Roman"/>
          <w:sz w:val="28"/>
          <w:szCs w:val="28"/>
        </w:rPr>
        <w:t>(</w:t>
      </w:r>
      <w:r w:rsidR="003E1EEF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 xml:space="preserve">8, </w:t>
      </w:r>
      <w:r w:rsidR="00907F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FC5" w:rsidRPr="00907FC5">
        <w:rPr>
          <w:rFonts w:ascii="Times New Roman" w:hAnsi="Times New Roman" w:cs="Times New Roman"/>
          <w:sz w:val="28"/>
          <w:szCs w:val="28"/>
        </w:rPr>
        <w:t>. 80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BB2F22">
        <w:rPr>
          <w:rFonts w:ascii="Times New Roman" w:hAnsi="Times New Roman" w:cs="Times New Roman"/>
          <w:sz w:val="28"/>
          <w:szCs w:val="28"/>
        </w:rPr>
        <w:t>)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>, отображающих 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0A5098F9" w:rsidR="00A856F2" w:rsidRDefault="009222B3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92FF2" wp14:editId="38D4CAC8">
            <wp:extent cx="6120130" cy="533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31DC6CB0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омохозяйств, пострадавших от злонамеренных действий неизвестных лиц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е </w:t>
            </w:r>
            <w:r w:rsidR="00C65710">
              <w:rPr>
                <w:rFonts w:ascii="Times New Roman" w:hAnsi="Times New Roman" w:cs="Times New Roman"/>
                <w:sz w:val="24"/>
                <w:szCs w:val="24"/>
              </w:rPr>
              <w:t xml:space="preserve">сети и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16627B62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столкнувшихся с</w:t>
            </w:r>
            <w:r w:rsidR="0020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огательством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2D06A03E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>Под инцидентом информационной безопасности (ИБ) понимается 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2897A218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</w:t>
      </w:r>
      <w:r w:rsidR="00D91C05">
        <w:rPr>
          <w:rFonts w:ascii="Times New Roman" w:hAnsi="Times New Roman" w:cs="Times New Roman"/>
          <w:sz w:val="28"/>
          <w:szCs w:val="28"/>
        </w:rPr>
        <w:t>ые</w:t>
      </w:r>
      <w:r w:rsidR="0071132A">
        <w:rPr>
          <w:rFonts w:ascii="Times New Roman" w:hAnsi="Times New Roman" w:cs="Times New Roman"/>
          <w:sz w:val="28"/>
          <w:szCs w:val="28"/>
        </w:rPr>
        <w:t xml:space="preserve">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0C3C11F8" w:rsidR="00952A7C" w:rsidRPr="003F4306" w:rsidRDefault="0078450E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>компаний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 к киберугрозам</w:t>
      </w:r>
    </w:p>
    <w:p w14:paraId="5DFC07B6" w14:textId="0CBE2559" w:rsidR="000E4B4D" w:rsidRDefault="007C75F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исках данных для анализа не обязательно проводить обследование</w:t>
      </w:r>
      <w:r w:rsidR="00EC29D5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AF6B1D">
        <w:rPr>
          <w:rFonts w:ascii="Times New Roman" w:hAnsi="Times New Roman" w:cs="Times New Roman"/>
          <w:sz w:val="28"/>
          <w:szCs w:val="28"/>
        </w:rPr>
        <w:t>:</w:t>
      </w:r>
      <w:r w:rsidR="00FF2A07">
        <w:rPr>
          <w:rFonts w:ascii="Times New Roman" w:hAnsi="Times New Roman" w:cs="Times New Roman"/>
          <w:sz w:val="28"/>
          <w:szCs w:val="28"/>
        </w:rPr>
        <w:t xml:space="preserve"> </w:t>
      </w:r>
      <w:r w:rsidR="00AF6B1D">
        <w:rPr>
          <w:rFonts w:ascii="Times New Roman" w:hAnsi="Times New Roman" w:cs="Times New Roman"/>
          <w:sz w:val="28"/>
          <w:szCs w:val="28"/>
        </w:rPr>
        <w:t>м</w:t>
      </w:r>
      <w:r w:rsidR="00FF2A07">
        <w:rPr>
          <w:rFonts w:ascii="Times New Roman" w:hAnsi="Times New Roman" w:cs="Times New Roman"/>
          <w:sz w:val="28"/>
          <w:szCs w:val="28"/>
        </w:rPr>
        <w:t xml:space="preserve">ожно обратиться к открытым источникам, </w:t>
      </w:r>
      <w:r w:rsidR="00BE74FF">
        <w:rPr>
          <w:rFonts w:ascii="Times New Roman" w:hAnsi="Times New Roman" w:cs="Times New Roman"/>
          <w:sz w:val="28"/>
          <w:szCs w:val="28"/>
        </w:rPr>
        <w:t xml:space="preserve">наиболее известным из которых является </w:t>
      </w:r>
      <w:r w:rsidR="005F33B8">
        <w:rPr>
          <w:rFonts w:ascii="Times New Roman" w:hAnsi="Times New Roman" w:cs="Times New Roman"/>
          <w:sz w:val="28"/>
          <w:szCs w:val="28"/>
        </w:rPr>
        <w:t>веб-платфор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5F33B8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–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созданн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в 2010 году и действующ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д характерным лозунгом «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F2A0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24399519"/>
      <w:r w:rsidR="00FF2A07">
        <w:rPr>
          <w:rFonts w:ascii="Times New Roman" w:hAnsi="Times New Roman" w:cs="Times New Roman"/>
          <w:sz w:val="28"/>
          <w:szCs w:val="28"/>
        </w:rPr>
        <w:t>систе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FF2A07">
        <w:rPr>
          <w:rFonts w:ascii="Times New Roman" w:hAnsi="Times New Roman" w:cs="Times New Roman"/>
          <w:sz w:val="28"/>
          <w:szCs w:val="28"/>
        </w:rPr>
        <w:t xml:space="preserve"> организации конкурсов по исследованию данных: здесь пользователи и организации могут публиковать наборы данных, исследо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их </w:t>
      </w:r>
      <w:r w:rsidR="00FF2A07">
        <w:rPr>
          <w:rFonts w:ascii="Times New Roman" w:hAnsi="Times New Roman" w:cs="Times New Roman"/>
          <w:sz w:val="28"/>
          <w:szCs w:val="28"/>
        </w:rPr>
        <w:t xml:space="preserve">и созда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предсказательные </w:t>
      </w:r>
      <w:r w:rsidR="00FF2A07">
        <w:rPr>
          <w:rFonts w:ascii="Times New Roman" w:hAnsi="Times New Roman" w:cs="Times New Roman"/>
          <w:sz w:val="28"/>
          <w:szCs w:val="28"/>
        </w:rPr>
        <w:t>модели</w:t>
      </w:r>
      <w:bookmarkEnd w:id="9"/>
      <w:r w:rsidR="00FF2A07">
        <w:rPr>
          <w:rFonts w:ascii="Times New Roman" w:hAnsi="Times New Roman" w:cs="Times New Roman"/>
          <w:sz w:val="28"/>
          <w:szCs w:val="28"/>
        </w:rPr>
        <w:t>.</w:t>
      </w:r>
      <w:r w:rsidR="00FA5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92AD" w14:textId="7060A7F6" w:rsidR="005C1CCE" w:rsidRDefault="0053712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и с целью проведения анализа взаимосвязи между безопасностью применения цифровых технологий и ее социально-экономическими эффек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3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бнаружен набор данных, полученных по </w:t>
      </w:r>
      <w:r w:rsidR="00FA5933">
        <w:rPr>
          <w:rFonts w:ascii="Times New Roman" w:hAnsi="Times New Roman" w:cs="Times New Roman"/>
          <w:sz w:val="28"/>
          <w:szCs w:val="28"/>
        </w:rPr>
        <w:t>результа</w:t>
      </w:r>
      <w:r w:rsidR="008E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A593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A5933" w:rsidRPr="00FA5933">
        <w:rPr>
          <w:rFonts w:ascii="Times New Roman" w:hAnsi="Times New Roman" w:cs="Times New Roman"/>
          <w:sz w:val="28"/>
          <w:szCs w:val="28"/>
        </w:rPr>
        <w:t>[</w:t>
      </w:r>
      <w:r w:rsidR="004D2B09" w:rsidRPr="004D2B09">
        <w:rPr>
          <w:rFonts w:ascii="Times New Roman" w:hAnsi="Times New Roman" w:cs="Times New Roman"/>
          <w:sz w:val="28"/>
          <w:szCs w:val="28"/>
        </w:rPr>
        <w:t>9</w:t>
      </w:r>
      <w:r w:rsidR="00FA5933" w:rsidRPr="00FA5933">
        <w:rPr>
          <w:rFonts w:ascii="Times New Roman" w:hAnsi="Times New Roman" w:cs="Times New Roman"/>
          <w:sz w:val="28"/>
          <w:szCs w:val="28"/>
        </w:rPr>
        <w:t>]</w:t>
      </w:r>
      <w:r w:rsidR="00FA5933">
        <w:rPr>
          <w:rFonts w:ascii="Times New Roman" w:hAnsi="Times New Roman" w:cs="Times New Roman"/>
          <w:sz w:val="28"/>
          <w:szCs w:val="28"/>
        </w:rPr>
        <w:t xml:space="preserve"> «Готовность российских компаний к киберугрозам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2018-2020</w:t>
      </w:r>
      <w:r w:rsidR="00FA5933">
        <w:rPr>
          <w:rFonts w:ascii="Times New Roman" w:hAnsi="Times New Roman" w:cs="Times New Roman"/>
          <w:sz w:val="28"/>
          <w:szCs w:val="28"/>
        </w:rPr>
        <w:t>».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3B6312" w:rsidRPr="003B6312">
        <w:rPr>
          <w:rFonts w:ascii="Times New Roman" w:hAnsi="Times New Roman" w:cs="Times New Roman"/>
          <w:sz w:val="28"/>
          <w:szCs w:val="28"/>
        </w:rPr>
        <w:t>Данные</w:t>
      </w:r>
      <w:r w:rsidR="008E0108">
        <w:rPr>
          <w:rFonts w:ascii="Times New Roman" w:hAnsi="Times New Roman" w:cs="Times New Roman"/>
          <w:sz w:val="28"/>
          <w:szCs w:val="28"/>
        </w:rPr>
        <w:t>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E0108">
        <w:rPr>
          <w:rFonts w:ascii="Times New Roman" w:hAnsi="Times New Roman" w:cs="Times New Roman"/>
          <w:sz w:val="28"/>
          <w:szCs w:val="28"/>
        </w:rPr>
        <w:t>н</w:t>
      </w:r>
      <w:r w:rsidR="003B6312" w:rsidRPr="003B6312">
        <w:rPr>
          <w:rFonts w:ascii="Times New Roman" w:hAnsi="Times New Roman" w:cs="Times New Roman"/>
          <w:sz w:val="28"/>
          <w:szCs w:val="28"/>
        </w:rPr>
        <w:t>ы</w:t>
      </w:r>
      <w:r w:rsidR="008E0108">
        <w:rPr>
          <w:rFonts w:ascii="Times New Roman" w:hAnsi="Times New Roman" w:cs="Times New Roman"/>
          <w:sz w:val="28"/>
          <w:szCs w:val="28"/>
        </w:rPr>
        <w:t>е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в </w:t>
      </w:r>
      <w:r w:rsidR="008E0108">
        <w:rPr>
          <w:rFonts w:ascii="Times New Roman" w:hAnsi="Times New Roman" w:cs="Times New Roman"/>
          <w:sz w:val="28"/>
          <w:szCs w:val="28"/>
        </w:rPr>
        <w:t xml:space="preserve">панельном </w:t>
      </w:r>
      <w:r w:rsidR="003B6312" w:rsidRPr="003B6312">
        <w:rPr>
          <w:rFonts w:ascii="Times New Roman" w:hAnsi="Times New Roman" w:cs="Times New Roman"/>
          <w:sz w:val="28"/>
          <w:szCs w:val="28"/>
        </w:rPr>
        <w:t>виде</w:t>
      </w:r>
      <w:r w:rsidR="008E0108">
        <w:rPr>
          <w:rFonts w:ascii="Times New Roman" w:hAnsi="Times New Roman" w:cs="Times New Roman"/>
          <w:sz w:val="28"/>
          <w:szCs w:val="28"/>
        </w:rPr>
        <w:t>, включают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1146 наблюдений за 3 года с 2018 по 2020 гг. для 382 российских компаний</w:t>
      </w:r>
      <w:r w:rsidR="008E010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(информационные технологии и телекоммуникации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E0108">
        <w:rPr>
          <w:rFonts w:ascii="Times New Roman" w:hAnsi="Times New Roman" w:cs="Times New Roman"/>
          <w:sz w:val="28"/>
          <w:szCs w:val="28"/>
        </w:rPr>
        <w:t>ы</w:t>
      </w:r>
      <w:r w:rsidR="003B6312" w:rsidRPr="003B6312">
        <w:rPr>
          <w:rFonts w:ascii="Times New Roman" w:hAnsi="Times New Roman" w:cs="Times New Roman"/>
          <w:sz w:val="28"/>
          <w:szCs w:val="28"/>
        </w:rPr>
        <w:t>, строитель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производ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энергетик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>, медицин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108">
        <w:rPr>
          <w:rFonts w:ascii="Times New Roman" w:hAnsi="Times New Roman" w:cs="Times New Roman"/>
          <w:sz w:val="28"/>
          <w:szCs w:val="28"/>
        </w:rPr>
        <w:t>).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 xml:space="preserve">Этот массив характеризуется как финансовыми показателями (среди которых, например, показатель собственного капитала </w:t>
      </w:r>
      <w:r w:rsidR="005C1CCE" w:rsidRPr="0013244A">
        <w:rPr>
          <w:rFonts w:ascii="Times New Roman" w:hAnsi="Times New Roman" w:cs="Times New Roman"/>
          <w:sz w:val="28"/>
          <w:szCs w:val="28"/>
        </w:rPr>
        <w:t>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="005C1CCE" w:rsidRPr="0013244A">
        <w:rPr>
          <w:rFonts w:ascii="Times New Roman" w:hAnsi="Times New Roman" w:cs="Times New Roman"/>
          <w:sz w:val="28"/>
          <w:szCs w:val="28"/>
        </w:rPr>
        <w:t>)</w:t>
      </w:r>
      <w:r w:rsidR="005C1CCE">
        <w:rPr>
          <w:rFonts w:ascii="Times New Roman" w:hAnsi="Times New Roman" w:cs="Times New Roman"/>
          <w:sz w:val="28"/>
          <w:szCs w:val="28"/>
        </w:rPr>
        <w:t>, известный</w:t>
      </w:r>
      <w:r w:rsidR="005C1CCE" w:rsidRPr="0013244A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>по модели Дюпон 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DuPont</w:t>
      </w:r>
      <w:r w:rsidR="005C1CCE" w:rsidRPr="00EA6CD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1CCE">
        <w:rPr>
          <w:rFonts w:ascii="Times New Roman" w:hAnsi="Times New Roman" w:cs="Times New Roman"/>
          <w:sz w:val="28"/>
          <w:szCs w:val="28"/>
        </w:rPr>
        <w:t xml:space="preserve">)), </w:t>
      </w:r>
      <w:r w:rsidR="00C914F7">
        <w:rPr>
          <w:rFonts w:ascii="Times New Roman" w:hAnsi="Times New Roman" w:cs="Times New Roman"/>
          <w:sz w:val="28"/>
          <w:szCs w:val="28"/>
        </w:rPr>
        <w:t>так и</w:t>
      </w:r>
      <w:r w:rsidR="005C1CCE">
        <w:rPr>
          <w:rFonts w:ascii="Times New Roman" w:hAnsi="Times New Roman" w:cs="Times New Roman"/>
          <w:sz w:val="28"/>
          <w:szCs w:val="28"/>
        </w:rPr>
        <w:t xml:space="preserve"> </w:t>
      </w:r>
      <w:r w:rsidR="00C45130">
        <w:rPr>
          <w:rFonts w:ascii="Times New Roman" w:hAnsi="Times New Roman" w:cs="Times New Roman"/>
          <w:sz w:val="28"/>
          <w:szCs w:val="28"/>
        </w:rPr>
        <w:t>результатами экспертных оценок готовности компаний к киберугрозам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A7E6" w14:textId="1A3CA650" w:rsidR="00F14425" w:rsidRDefault="004B7805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31666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136A2">
        <w:rPr>
          <w:rFonts w:ascii="Times New Roman" w:hAnsi="Times New Roman" w:cs="Times New Roman"/>
          <w:sz w:val="28"/>
          <w:szCs w:val="28"/>
        </w:rPr>
        <w:t xml:space="preserve">из исходного пула индикаторов </w:t>
      </w:r>
      <w:r w:rsidR="00316667">
        <w:rPr>
          <w:rFonts w:ascii="Times New Roman" w:hAnsi="Times New Roman" w:cs="Times New Roman"/>
          <w:sz w:val="28"/>
          <w:szCs w:val="28"/>
        </w:rPr>
        <w:t>был отобран ряд показателей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х характеристики представлены в </w:t>
      </w:r>
      <w:r w:rsidR="0083359C">
        <w:rPr>
          <w:rFonts w:ascii="Times New Roman" w:hAnsi="Times New Roman" w:cs="Times New Roman"/>
          <w:sz w:val="28"/>
          <w:szCs w:val="28"/>
        </w:rPr>
        <w:t>т</w:t>
      </w:r>
      <w:r w:rsidR="0031666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667">
        <w:rPr>
          <w:rFonts w:ascii="Times New Roman" w:hAnsi="Times New Roman" w:cs="Times New Roman"/>
          <w:sz w:val="28"/>
          <w:szCs w:val="28"/>
        </w:rPr>
        <w:t xml:space="preserve"> 6</w:t>
      </w:r>
      <w:r w:rsidR="00F136A2">
        <w:rPr>
          <w:rFonts w:ascii="Times New Roman" w:hAnsi="Times New Roman" w:cs="Times New Roman"/>
          <w:sz w:val="28"/>
          <w:szCs w:val="28"/>
        </w:rPr>
        <w:t>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E6702E">
        <w:rPr>
          <w:rFonts w:ascii="Times New Roman" w:hAnsi="Times New Roman" w:cs="Times New Roman"/>
          <w:sz w:val="28"/>
          <w:szCs w:val="28"/>
        </w:rPr>
        <w:t>разночтений</w:t>
      </w:r>
      <w:r w:rsidR="00DF7318">
        <w:rPr>
          <w:rFonts w:ascii="Times New Roman" w:hAnsi="Times New Roman" w:cs="Times New Roman"/>
          <w:sz w:val="28"/>
          <w:szCs w:val="28"/>
        </w:rPr>
        <w:t xml:space="preserve"> и, что, несомненно, </w:t>
      </w:r>
      <w:r w:rsidR="008A32EC">
        <w:rPr>
          <w:rFonts w:ascii="Times New Roman" w:hAnsi="Times New Roman" w:cs="Times New Roman"/>
          <w:sz w:val="28"/>
          <w:szCs w:val="28"/>
        </w:rPr>
        <w:t xml:space="preserve">окажет </w:t>
      </w:r>
      <w:r w:rsidR="00DF7318">
        <w:rPr>
          <w:rFonts w:ascii="Times New Roman" w:hAnsi="Times New Roman" w:cs="Times New Roman"/>
          <w:sz w:val="28"/>
          <w:szCs w:val="28"/>
        </w:rPr>
        <w:t>влия</w:t>
      </w:r>
      <w:r w:rsidR="008A32EC">
        <w:rPr>
          <w:rFonts w:ascii="Times New Roman" w:hAnsi="Times New Roman" w:cs="Times New Roman"/>
          <w:sz w:val="28"/>
          <w:szCs w:val="28"/>
        </w:rPr>
        <w:t>ние</w:t>
      </w:r>
      <w:r w:rsidR="00DF7318">
        <w:rPr>
          <w:rFonts w:ascii="Times New Roman" w:hAnsi="Times New Roman" w:cs="Times New Roman"/>
          <w:sz w:val="28"/>
          <w:szCs w:val="28"/>
        </w:rPr>
        <w:t xml:space="preserve"> на особенности моделирования, </w:t>
      </w:r>
      <w:r w:rsidR="00B94B6D">
        <w:rPr>
          <w:rFonts w:ascii="Times New Roman" w:hAnsi="Times New Roman" w:cs="Times New Roman"/>
          <w:sz w:val="28"/>
          <w:szCs w:val="28"/>
        </w:rPr>
        <w:t>т</w:t>
      </w:r>
      <w:r w:rsidR="00F14425">
        <w:rPr>
          <w:rFonts w:ascii="Times New Roman" w:hAnsi="Times New Roman" w:cs="Times New Roman"/>
          <w:sz w:val="28"/>
          <w:szCs w:val="28"/>
        </w:rPr>
        <w:t xml:space="preserve">ипы </w:t>
      </w:r>
      <w:r w:rsidR="00DF7318">
        <w:rPr>
          <w:rFonts w:ascii="Times New Roman" w:hAnsi="Times New Roman" w:cs="Times New Roman"/>
          <w:sz w:val="28"/>
          <w:szCs w:val="28"/>
        </w:rPr>
        <w:t xml:space="preserve">этих </w:t>
      </w:r>
      <w:r w:rsidR="00DA0121">
        <w:rPr>
          <w:rFonts w:ascii="Times New Roman" w:hAnsi="Times New Roman" w:cs="Times New Roman"/>
          <w:sz w:val="28"/>
          <w:szCs w:val="28"/>
        </w:rPr>
        <w:t>величин</w:t>
      </w:r>
      <w:r w:rsidR="00B94B6D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DF7318">
        <w:rPr>
          <w:rFonts w:ascii="Times New Roman" w:hAnsi="Times New Roman" w:cs="Times New Roman"/>
          <w:sz w:val="28"/>
          <w:szCs w:val="28"/>
        </w:rPr>
        <w:t>на основе</w:t>
      </w:r>
      <w:r w:rsidR="00B94B6D">
        <w:rPr>
          <w:rFonts w:ascii="Times New Roman" w:hAnsi="Times New Roman" w:cs="Times New Roman"/>
          <w:sz w:val="28"/>
          <w:szCs w:val="28"/>
        </w:rPr>
        <w:t xml:space="preserve"> следующей классификации</w:t>
      </w:r>
      <w:r w:rsidR="00F14425">
        <w:rPr>
          <w:rFonts w:ascii="Times New Roman" w:hAnsi="Times New Roman" w:cs="Times New Roman"/>
          <w:sz w:val="28"/>
          <w:szCs w:val="28"/>
        </w:rPr>
        <w:t>: числов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>(</w:t>
      </w:r>
      <w:r w:rsidR="00F14425">
        <w:rPr>
          <w:rFonts w:ascii="Times New Roman" w:hAnsi="Times New Roman" w:cs="Times New Roman"/>
          <w:sz w:val="28"/>
          <w:szCs w:val="28"/>
        </w:rPr>
        <w:t>непрерывные и дискретные</w:t>
      </w:r>
      <w:r w:rsidR="00B94B6D">
        <w:rPr>
          <w:rFonts w:ascii="Times New Roman" w:hAnsi="Times New Roman" w:cs="Times New Roman"/>
          <w:sz w:val="28"/>
          <w:szCs w:val="28"/>
        </w:rPr>
        <w:t>)</w:t>
      </w:r>
      <w:r w:rsidR="00F14425">
        <w:rPr>
          <w:rFonts w:ascii="Times New Roman" w:hAnsi="Times New Roman" w:cs="Times New Roman"/>
          <w:sz w:val="28"/>
          <w:szCs w:val="28"/>
        </w:rPr>
        <w:t xml:space="preserve"> и категориальн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(номинальны</w:t>
      </w:r>
      <w:r w:rsidR="00DF7318">
        <w:rPr>
          <w:rFonts w:ascii="Times New Roman" w:hAnsi="Times New Roman" w:cs="Times New Roman"/>
          <w:sz w:val="28"/>
          <w:szCs w:val="28"/>
        </w:rPr>
        <w:t>е, т.е. неупорядоченн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и</w:t>
      </w:r>
      <w:r w:rsidR="00DF7318">
        <w:rPr>
          <w:rFonts w:ascii="Times New Roman" w:hAnsi="Times New Roman" w:cs="Times New Roman"/>
          <w:sz w:val="28"/>
          <w:szCs w:val="28"/>
        </w:rPr>
        <w:t>, собственно,</w:t>
      </w:r>
      <w:r w:rsidR="00F14425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DF7318">
        <w:rPr>
          <w:rFonts w:ascii="Times New Roman" w:hAnsi="Times New Roman" w:cs="Times New Roman"/>
          <w:sz w:val="28"/>
          <w:szCs w:val="28"/>
        </w:rPr>
        <w:t>е или ординальные</w:t>
      </w:r>
      <w:r w:rsidR="00F14425">
        <w:rPr>
          <w:rFonts w:ascii="Times New Roman" w:hAnsi="Times New Roman" w:cs="Times New Roman"/>
          <w:sz w:val="28"/>
          <w:szCs w:val="28"/>
        </w:rPr>
        <w:t>)</w:t>
      </w:r>
      <w:r w:rsidR="00B94B6D">
        <w:rPr>
          <w:rFonts w:ascii="Times New Roman" w:hAnsi="Times New Roman" w:cs="Times New Roman"/>
          <w:sz w:val="28"/>
          <w:szCs w:val="28"/>
        </w:rPr>
        <w:t>.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112037">
        <w:rPr>
          <w:rFonts w:ascii="Times New Roman" w:hAnsi="Times New Roman" w:cs="Times New Roman"/>
          <w:sz w:val="28"/>
          <w:szCs w:val="28"/>
        </w:rPr>
        <w:t xml:space="preserve">Наряду с этим, в соответствии с целью анализа, </w:t>
      </w:r>
      <w:r w:rsidR="007A0C78"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12037">
        <w:rPr>
          <w:rFonts w:ascii="Times New Roman" w:hAnsi="Times New Roman" w:cs="Times New Roman"/>
          <w:sz w:val="28"/>
          <w:szCs w:val="28"/>
        </w:rPr>
        <w:t>показатели в зависимости от сво</w:t>
      </w:r>
      <w:r w:rsidR="007A0C78">
        <w:rPr>
          <w:rFonts w:ascii="Times New Roman" w:hAnsi="Times New Roman" w:cs="Times New Roman"/>
          <w:sz w:val="28"/>
          <w:szCs w:val="28"/>
        </w:rPr>
        <w:t>е</w:t>
      </w:r>
      <w:r w:rsidR="00112037">
        <w:rPr>
          <w:rFonts w:ascii="Times New Roman" w:hAnsi="Times New Roman" w:cs="Times New Roman"/>
          <w:sz w:val="28"/>
          <w:szCs w:val="28"/>
        </w:rPr>
        <w:t>й роли были поделены на факторные и результативные.</w:t>
      </w:r>
    </w:p>
    <w:p w14:paraId="1F49F117" w14:textId="77777777" w:rsidR="007C3FA0" w:rsidRDefault="007C3FA0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CE0E" w14:textId="2365582E" w:rsidR="00335E1A" w:rsidRPr="00335E1A" w:rsidRDefault="00335E1A" w:rsidP="00335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35E1A">
        <w:rPr>
          <w:rFonts w:ascii="Times New Roman" w:hAnsi="Times New Roman" w:cs="Times New Roman"/>
          <w:sz w:val="24"/>
          <w:szCs w:val="24"/>
        </w:rPr>
        <w:t>6</w:t>
      </w:r>
    </w:p>
    <w:p w14:paraId="76C85D1F" w14:textId="323DBB19" w:rsidR="00335E1A" w:rsidRPr="00EC57D6" w:rsidRDefault="00547EDB" w:rsidP="0033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п</w:t>
      </w:r>
      <w:r w:rsidR="00335E1A">
        <w:rPr>
          <w:rFonts w:ascii="Times New Roman" w:hAnsi="Times New Roman" w:cs="Times New Roman"/>
          <w:b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езультатов исследования готовности российских компаний к киберугрозам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1443"/>
        <w:gridCol w:w="1203"/>
        <w:gridCol w:w="1628"/>
        <w:gridCol w:w="5360"/>
      </w:tblGrid>
      <w:tr w:rsidR="003627CF" w:rsidRPr="00335E1A" w14:paraId="0298F3A6" w14:textId="77777777" w:rsidTr="00963B1A">
        <w:trPr>
          <w:trHeight w:val="428"/>
          <w:jc w:val="center"/>
        </w:trPr>
        <w:tc>
          <w:tcPr>
            <w:tcW w:w="987" w:type="dxa"/>
            <w:vAlign w:val="center"/>
          </w:tcPr>
          <w:p w14:paraId="7FA95968" w14:textId="567EAC7B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ка</w:t>
            </w:r>
          </w:p>
        </w:tc>
        <w:tc>
          <w:tcPr>
            <w:tcW w:w="1203" w:type="dxa"/>
            <w:vAlign w:val="center"/>
          </w:tcPr>
          <w:p w14:paraId="1ED7E165" w14:textId="526067B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1127" w:type="dxa"/>
            <w:vAlign w:val="center"/>
          </w:tcPr>
          <w:p w14:paraId="5AEEA7D9" w14:textId="0E6AABE4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 w:rsidRPr="00335E1A">
              <w:rPr>
                <w:sz w:val="24"/>
                <w:szCs w:val="24"/>
              </w:rPr>
              <w:t>Тип</w:t>
            </w:r>
          </w:p>
        </w:tc>
        <w:tc>
          <w:tcPr>
            <w:tcW w:w="6317" w:type="dxa"/>
            <w:vAlign w:val="center"/>
          </w:tcPr>
          <w:p w14:paraId="10AA069A" w14:textId="26157CC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627CF" w:rsidRPr="00335E1A" w14:paraId="77588B69" w14:textId="77777777" w:rsidTr="003627CF">
        <w:trPr>
          <w:jc w:val="center"/>
        </w:trPr>
        <w:tc>
          <w:tcPr>
            <w:tcW w:w="987" w:type="dxa"/>
            <w:vAlign w:val="center"/>
          </w:tcPr>
          <w:p w14:paraId="40C7E9FE" w14:textId="5A768BA3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E</w:t>
            </w:r>
          </w:p>
        </w:tc>
        <w:tc>
          <w:tcPr>
            <w:tcW w:w="1203" w:type="dxa"/>
            <w:vAlign w:val="center"/>
          </w:tcPr>
          <w:p w14:paraId="50688214" w14:textId="32A52210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4530AB6" w14:textId="1D8F15B6" w:rsidR="00335E1A" w:rsidRPr="003627CF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10CED2F8" w14:textId="4E916F1E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собственного капитала</w:t>
            </w:r>
            <w:r w:rsidR="001B5A29">
              <w:rPr>
                <w:i/>
                <w:iCs/>
                <w:sz w:val="24"/>
                <w:szCs w:val="24"/>
              </w:rPr>
              <w:t xml:space="preserve"> компании</w:t>
            </w:r>
          </w:p>
        </w:tc>
      </w:tr>
      <w:tr w:rsidR="003627CF" w:rsidRPr="00335E1A" w14:paraId="5C9FF72F" w14:textId="77777777" w:rsidTr="001B5A29">
        <w:trPr>
          <w:trHeight w:val="401"/>
          <w:jc w:val="center"/>
        </w:trPr>
        <w:tc>
          <w:tcPr>
            <w:tcW w:w="987" w:type="dxa"/>
            <w:vAlign w:val="center"/>
          </w:tcPr>
          <w:p w14:paraId="1AE9338F" w14:textId="7A6AC0EE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A</w:t>
            </w:r>
          </w:p>
        </w:tc>
        <w:tc>
          <w:tcPr>
            <w:tcW w:w="1203" w:type="dxa"/>
            <w:vAlign w:val="center"/>
          </w:tcPr>
          <w:p w14:paraId="7F6BA486" w14:textId="3EE26C4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F93B5FE" w14:textId="34C7B298" w:rsidR="00335E1A" w:rsidRPr="00335E1A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40B9C14B" w14:textId="3B58E6E7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 xml:space="preserve">Показатель рентабельности активов </w:t>
            </w:r>
            <w:r w:rsidR="001B5A29">
              <w:rPr>
                <w:i/>
                <w:iCs/>
                <w:sz w:val="24"/>
                <w:szCs w:val="24"/>
              </w:rPr>
              <w:t>компании</w:t>
            </w:r>
          </w:p>
        </w:tc>
      </w:tr>
      <w:tr w:rsidR="003627CF" w:rsidRPr="00335E1A" w14:paraId="5B127928" w14:textId="77777777" w:rsidTr="003627CF">
        <w:trPr>
          <w:jc w:val="center"/>
        </w:trPr>
        <w:tc>
          <w:tcPr>
            <w:tcW w:w="987" w:type="dxa"/>
            <w:vAlign w:val="center"/>
          </w:tcPr>
          <w:p w14:paraId="7FDAB198" w14:textId="5E06BAAF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</w:t>
            </w:r>
          </w:p>
        </w:tc>
        <w:tc>
          <w:tcPr>
            <w:tcW w:w="1203" w:type="dxa"/>
            <w:vAlign w:val="center"/>
          </w:tcPr>
          <w:p w14:paraId="03DC072A" w14:textId="3E2B79FF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2B0B7BF3" w14:textId="1E285D6E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</w:tc>
        <w:tc>
          <w:tcPr>
            <w:tcW w:w="6317" w:type="dxa"/>
            <w:vAlign w:val="center"/>
          </w:tcPr>
          <w:p w14:paraId="729EDAC3" w14:textId="18AA62C6" w:rsidR="00335E1A" w:rsidRPr="00335E1A" w:rsidRDefault="001C3FBA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принадлежности компании к определенному виду экономической деятельности</w:t>
            </w:r>
            <w:r w:rsidR="00AF5112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51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ет значения от 1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3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ком компании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7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Другие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627CF" w:rsidRPr="00335E1A" w14:paraId="4A65E576" w14:textId="77777777" w:rsidTr="003627CF">
        <w:trPr>
          <w:jc w:val="center"/>
        </w:trPr>
        <w:tc>
          <w:tcPr>
            <w:tcW w:w="987" w:type="dxa"/>
            <w:vAlign w:val="center"/>
          </w:tcPr>
          <w:p w14:paraId="6EBEDB28" w14:textId="38A9106C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R</w:t>
            </w:r>
          </w:p>
        </w:tc>
        <w:tc>
          <w:tcPr>
            <w:tcW w:w="1203" w:type="dxa"/>
            <w:vAlign w:val="center"/>
          </w:tcPr>
          <w:p w14:paraId="2AEA6F64" w14:textId="41859F5A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EC00B7E" w14:textId="741320F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13BCBB49" w14:textId="1D786744" w:rsidR="00AF5112" w:rsidRDefault="00BA6125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уровня готовности организации к киберугрозам с точки зрения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14:paraId="2885DB82" w14:textId="6AA33F35" w:rsidR="00335E1A" w:rsidRPr="00335E1A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лученные на основе экспертных оценок значения от 1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низ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5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высо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</w:tr>
      <w:tr w:rsidR="003627CF" w:rsidRPr="00335E1A" w14:paraId="697C212C" w14:textId="77777777" w:rsidTr="003627CF">
        <w:trPr>
          <w:jc w:val="center"/>
        </w:trPr>
        <w:tc>
          <w:tcPr>
            <w:tcW w:w="987" w:type="dxa"/>
            <w:vAlign w:val="center"/>
          </w:tcPr>
          <w:p w14:paraId="4220C745" w14:textId="51E005C4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03" w:type="dxa"/>
            <w:vAlign w:val="center"/>
          </w:tcPr>
          <w:p w14:paraId="7E896F04" w14:textId="179AD93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974DB32" w14:textId="09A185E6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52A31ED6" w14:textId="52B6D5FE" w:rsidR="00BA6125" w:rsidRDefault="00857D76" w:rsidP="000C6CD5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менеджмента организации и уровня подготовленности сотрудников</w:t>
            </w:r>
            <w:r w:rsidR="00BA6125">
              <w:rPr>
                <w:sz w:val="24"/>
                <w:szCs w:val="24"/>
              </w:rPr>
              <w:t>.</w:t>
            </w:r>
          </w:p>
          <w:p w14:paraId="1309F8FD" w14:textId="38B438CE" w:rsidR="00335E1A" w:rsidRPr="00BA6125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диапазон оценок те же</w:t>
            </w:r>
          </w:p>
        </w:tc>
      </w:tr>
      <w:tr w:rsidR="003627CF" w:rsidRPr="00335E1A" w14:paraId="568CACCB" w14:textId="77777777" w:rsidTr="003627CF">
        <w:trPr>
          <w:jc w:val="center"/>
        </w:trPr>
        <w:tc>
          <w:tcPr>
            <w:tcW w:w="987" w:type="dxa"/>
            <w:vAlign w:val="center"/>
          </w:tcPr>
          <w:p w14:paraId="5A1191BD" w14:textId="646D4561" w:rsidR="00335E1A" w:rsidRPr="003627CF" w:rsidRDefault="003627CF" w:rsidP="00561D4E">
            <w:pPr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203" w:type="dxa"/>
            <w:vAlign w:val="center"/>
          </w:tcPr>
          <w:p w14:paraId="6F10EA0E" w14:textId="6E2A2487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6F01896" w14:textId="7F17291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73EC3C48" w14:textId="59937C5E" w:rsidR="00335E1A" w:rsidRPr="00335E1A" w:rsidRDefault="00857D76" w:rsidP="00857D76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взаимодействия организации с партнерами и поставщиками</w:t>
            </w:r>
            <w:r w:rsidR="00BA6125">
              <w:rPr>
                <w:sz w:val="24"/>
                <w:szCs w:val="24"/>
              </w:rPr>
              <w:t>. Методика и диапазон оценок те же</w:t>
            </w:r>
          </w:p>
        </w:tc>
      </w:tr>
    </w:tbl>
    <w:p w14:paraId="7ABF3466" w14:textId="77777777" w:rsidR="00D74C39" w:rsidRDefault="00D74C39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09DD" w14:textId="4A4F8A01" w:rsidR="00485B5C" w:rsidRPr="00573B7C" w:rsidRDefault="00573B7C" w:rsidP="00335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начений матрицы коэффициентов парной корреляции (</w:t>
      </w:r>
      <w:r w:rsidR="006D74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) показал наличие тесных связей между некоторыми показателями, в итоге из их числа были исключены две величины – Показатель собственного капитала (</w:t>
      </w:r>
      <w:r>
        <w:rPr>
          <w:rFonts w:ascii="Times New Roman" w:hAnsi="Times New Roman" w:cs="Times New Roman"/>
          <w:sz w:val="28"/>
          <w:szCs w:val="28"/>
          <w:lang w:val="en-US"/>
        </w:rPr>
        <w:t>ROA</w:t>
      </w:r>
      <w:r>
        <w:rPr>
          <w:rFonts w:ascii="Times New Roman" w:hAnsi="Times New Roman" w:cs="Times New Roman"/>
          <w:sz w:val="28"/>
          <w:szCs w:val="28"/>
        </w:rPr>
        <w:t>) и Показатель готовности персонала к киберугрозам</w:t>
      </w:r>
      <w:r w:rsidRPr="0057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C4527A" w14:textId="4531DE88" w:rsidR="00BF15F2" w:rsidRPr="00335E1A" w:rsidRDefault="00BF15F2" w:rsidP="00BF15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39CD203" w14:textId="5A68B2B6" w:rsidR="00BF15F2" w:rsidRPr="00EC57D6" w:rsidRDefault="00F17304" w:rsidP="00BF1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ы парной корреляции </w:t>
      </w:r>
      <w:r w:rsidR="009B6A3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бора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15F2" w:rsidRPr="00BF15F2" w14:paraId="64C9CA0D" w14:textId="77777777" w:rsidTr="00BF15F2">
        <w:tc>
          <w:tcPr>
            <w:tcW w:w="1604" w:type="dxa"/>
          </w:tcPr>
          <w:p w14:paraId="0260377F" w14:textId="72872437" w:rsidR="00BF15F2" w:rsidRPr="00B53982" w:rsidRDefault="00B53982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604" w:type="dxa"/>
          </w:tcPr>
          <w:p w14:paraId="403DBBDC" w14:textId="6CD4CD3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5" w:type="dxa"/>
          </w:tcPr>
          <w:p w14:paraId="1B5CADA9" w14:textId="033F1C2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5" w:type="dxa"/>
          </w:tcPr>
          <w:p w14:paraId="4D7EE27E" w14:textId="18FDFA4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5" w:type="dxa"/>
          </w:tcPr>
          <w:p w14:paraId="17C3DB29" w14:textId="4AD65E20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5" w:type="dxa"/>
          </w:tcPr>
          <w:p w14:paraId="4FBB7023" w14:textId="045814A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</w:tr>
      <w:tr w:rsidR="00BF15F2" w:rsidRPr="00BF15F2" w14:paraId="459AF584" w14:textId="77777777" w:rsidTr="00BF15F2">
        <w:tc>
          <w:tcPr>
            <w:tcW w:w="1604" w:type="dxa"/>
          </w:tcPr>
          <w:p w14:paraId="2C593EAC" w14:textId="7C3A833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4" w:type="dxa"/>
          </w:tcPr>
          <w:p w14:paraId="76C6202D" w14:textId="11586819" w:rsidR="00BF15F2" w:rsidRPr="00FD496C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05" w:type="dxa"/>
          </w:tcPr>
          <w:p w14:paraId="29CD5A6E" w14:textId="33FAABA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46130002" w14:textId="1572BA96" w:rsidR="00FD496C" w:rsidRPr="00BF15F2" w:rsidRDefault="00FD496C" w:rsidP="00F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61F42298" w14:textId="61D29F4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3</w:t>
            </w:r>
          </w:p>
        </w:tc>
        <w:tc>
          <w:tcPr>
            <w:tcW w:w="1605" w:type="dxa"/>
          </w:tcPr>
          <w:p w14:paraId="6DE00133" w14:textId="42E0244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F15F2" w:rsidRPr="00BF15F2" w14:paraId="6AB4EC47" w14:textId="77777777" w:rsidTr="00BF15F2">
        <w:tc>
          <w:tcPr>
            <w:tcW w:w="1604" w:type="dxa"/>
          </w:tcPr>
          <w:p w14:paraId="64C9A9AF" w14:textId="6158709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4" w:type="dxa"/>
          </w:tcPr>
          <w:p w14:paraId="277F8B86" w14:textId="28E0592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63184B33" w14:textId="6A8D818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3609D438" w14:textId="2BA49D7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321F4961" w14:textId="73093E7A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754ECA54" w14:textId="7177997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BF15F2" w:rsidRPr="00BF15F2" w14:paraId="1676DB4B" w14:textId="77777777" w:rsidTr="00BF15F2">
        <w:tc>
          <w:tcPr>
            <w:tcW w:w="1604" w:type="dxa"/>
          </w:tcPr>
          <w:p w14:paraId="39D9520F" w14:textId="0243F4B7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4" w:type="dxa"/>
          </w:tcPr>
          <w:p w14:paraId="612DE35D" w14:textId="6709FB7D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38783F6D" w14:textId="001B1F10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78260DDD" w14:textId="46FF21F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66EECC3F" w14:textId="5D32554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721E7B8E" w14:textId="2EE1518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BF15F2" w:rsidRPr="00BF15F2" w14:paraId="0B61F234" w14:textId="77777777" w:rsidTr="00BF15F2">
        <w:tc>
          <w:tcPr>
            <w:tcW w:w="1604" w:type="dxa"/>
          </w:tcPr>
          <w:p w14:paraId="68C78484" w14:textId="50A8C4C3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4" w:type="dxa"/>
          </w:tcPr>
          <w:p w14:paraId="4933A59A" w14:textId="08045FF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605" w:type="dxa"/>
          </w:tcPr>
          <w:p w14:paraId="5D64E321" w14:textId="6DA4EC17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026A4F32" w14:textId="40FA378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436CDB59" w14:textId="7316631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4227C94A" w14:textId="07A86A89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BF15F2" w:rsidRPr="00BF15F2" w14:paraId="396CAD32" w14:textId="77777777" w:rsidTr="00BF15F2">
        <w:tc>
          <w:tcPr>
            <w:tcW w:w="1604" w:type="dxa"/>
          </w:tcPr>
          <w:p w14:paraId="479571F5" w14:textId="30F3946A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604" w:type="dxa"/>
          </w:tcPr>
          <w:p w14:paraId="4B419F44" w14:textId="698E301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5" w:type="dxa"/>
          </w:tcPr>
          <w:p w14:paraId="2F87D6AF" w14:textId="488BCA5F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605" w:type="dxa"/>
          </w:tcPr>
          <w:p w14:paraId="0943CF65" w14:textId="794CA20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1605" w:type="dxa"/>
          </w:tcPr>
          <w:p w14:paraId="097804AD" w14:textId="4C626C7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605" w:type="dxa"/>
          </w:tcPr>
          <w:p w14:paraId="5C58100D" w14:textId="7D05C7E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1D7E43E1" w14:textId="77777777" w:rsidR="00657E49" w:rsidRDefault="00657E4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371F" w14:textId="0D18B8A5" w:rsidR="007E64A3" w:rsidRDefault="0091051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утем последовательного включения в </w:t>
      </w:r>
      <w:r w:rsidR="00573B7C">
        <w:rPr>
          <w:rFonts w:ascii="Times New Roman" w:hAnsi="Times New Roman" w:cs="Times New Roman"/>
          <w:sz w:val="28"/>
          <w:szCs w:val="28"/>
        </w:rPr>
        <w:t>уравнение множествен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(8 показателей) </w:t>
      </w:r>
      <w:r w:rsidR="00573B7C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7A53E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73B7C">
        <w:rPr>
          <w:rFonts w:ascii="Times New Roman" w:hAnsi="Times New Roman" w:cs="Times New Roman"/>
          <w:sz w:val="28"/>
          <w:szCs w:val="28"/>
        </w:rPr>
        <w:t>результат</w:t>
      </w:r>
      <w:r w:rsidR="007A53E3">
        <w:rPr>
          <w:rFonts w:ascii="Times New Roman" w:hAnsi="Times New Roman" w:cs="Times New Roman"/>
          <w:sz w:val="28"/>
          <w:szCs w:val="28"/>
        </w:rPr>
        <w:t>ам.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53E3">
        <w:rPr>
          <w:rFonts w:ascii="Times New Roman" w:hAnsi="Times New Roman" w:cs="Times New Roman"/>
          <w:sz w:val="28"/>
          <w:szCs w:val="28"/>
        </w:rPr>
        <w:t>Д</w:t>
      </w:r>
      <w:r w:rsidR="00573B7C">
        <w:rPr>
          <w:rFonts w:ascii="Times New Roman" w:hAnsi="Times New Roman" w:cs="Times New Roman"/>
          <w:sz w:val="28"/>
          <w:szCs w:val="28"/>
        </w:rPr>
        <w:t>оля об</w:t>
      </w:r>
      <w:r w:rsidR="00005E34">
        <w:rPr>
          <w:rFonts w:ascii="Times New Roman" w:hAnsi="Times New Roman" w:cs="Times New Roman"/>
          <w:sz w:val="28"/>
          <w:szCs w:val="28"/>
        </w:rPr>
        <w:t>ще</w:t>
      </w:r>
      <w:r w:rsidR="00573B7C">
        <w:rPr>
          <w:rFonts w:ascii="Times New Roman" w:hAnsi="Times New Roman" w:cs="Times New Roman"/>
          <w:sz w:val="28"/>
          <w:szCs w:val="28"/>
        </w:rPr>
        <w:t xml:space="preserve">й дисперсии </w:t>
      </w:r>
      <w:r w:rsidR="00B659EA">
        <w:rPr>
          <w:rFonts w:ascii="Times New Roman" w:hAnsi="Times New Roman" w:cs="Times New Roman"/>
          <w:sz w:val="28"/>
          <w:szCs w:val="28"/>
        </w:rPr>
        <w:t xml:space="preserve">определена на треть (значение </w:t>
      </w:r>
      <w:r w:rsidR="00B659EA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корректированн</w:t>
      </w:r>
      <w:r w:rsidR="00B659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659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рминации составил</w:t>
      </w:r>
      <w:r w:rsidR="00B65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,323</w:t>
      </w:r>
      <w:r w:rsidR="00B659EA">
        <w:rPr>
          <w:rFonts w:ascii="Times New Roman" w:hAnsi="Times New Roman" w:cs="Times New Roman"/>
          <w:sz w:val="28"/>
          <w:szCs w:val="28"/>
        </w:rPr>
        <w:t>).</w:t>
      </w:r>
      <w:r w:rsidR="00657E49">
        <w:rPr>
          <w:rFonts w:ascii="Times New Roman" w:hAnsi="Times New Roman" w:cs="Times New Roman"/>
          <w:sz w:val="28"/>
          <w:szCs w:val="28"/>
        </w:rPr>
        <w:t xml:space="preserve"> По величине к</w:t>
      </w:r>
      <w:r>
        <w:rPr>
          <w:rFonts w:ascii="Times New Roman" w:hAnsi="Times New Roman" w:cs="Times New Roman"/>
          <w:sz w:val="28"/>
          <w:szCs w:val="28"/>
        </w:rPr>
        <w:t>оэффициент</w:t>
      </w:r>
      <w:r w:rsidR="0065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 xml:space="preserve">при вошедших в модель </w:t>
      </w:r>
      <w:r>
        <w:rPr>
          <w:rFonts w:ascii="Times New Roman" w:hAnsi="Times New Roman" w:cs="Times New Roman"/>
          <w:sz w:val="28"/>
          <w:szCs w:val="28"/>
        </w:rPr>
        <w:t>регресс</w:t>
      </w:r>
      <w:r w:rsidR="00657E49">
        <w:rPr>
          <w:rFonts w:ascii="Times New Roman" w:hAnsi="Times New Roman" w:cs="Times New Roman"/>
          <w:sz w:val="28"/>
          <w:szCs w:val="28"/>
        </w:rPr>
        <w:t>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44">
        <w:rPr>
          <w:rFonts w:ascii="Times New Roman" w:hAnsi="Times New Roman" w:cs="Times New Roman"/>
          <w:sz w:val="28"/>
          <w:szCs w:val="28"/>
        </w:rPr>
        <w:t>оказалось</w:t>
      </w:r>
      <w:r w:rsidR="00657E49">
        <w:rPr>
          <w:rFonts w:ascii="Times New Roman" w:hAnsi="Times New Roman" w:cs="Times New Roman"/>
          <w:sz w:val="28"/>
          <w:szCs w:val="28"/>
        </w:rPr>
        <w:t>, что наибольшее влияние на эффективность экономической деятельности компаний оказывает «инфраструктурный» фактор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INFR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1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497)</w:t>
      </w:r>
      <w:r w:rsidR="00657E49">
        <w:rPr>
          <w:rFonts w:ascii="Times New Roman" w:hAnsi="Times New Roman" w:cs="Times New Roman"/>
          <w:sz w:val="28"/>
          <w:szCs w:val="28"/>
        </w:rPr>
        <w:t>, далее следует сотрудничество с деловыми партнерами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>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="00657E49">
        <w:rPr>
          <w:rFonts w:ascii="Times New Roman" w:hAnsi="Times New Roman" w:cs="Times New Roman"/>
          <w:sz w:val="28"/>
          <w:szCs w:val="28"/>
        </w:rPr>
        <w:t>: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316)</w:t>
      </w:r>
      <w:r w:rsidR="00657E49">
        <w:rPr>
          <w:rFonts w:ascii="Times New Roman" w:hAnsi="Times New Roman" w:cs="Times New Roman"/>
          <w:sz w:val="28"/>
          <w:szCs w:val="28"/>
        </w:rPr>
        <w:t>.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2A3B">
        <w:rPr>
          <w:rFonts w:ascii="Times New Roman" w:hAnsi="Times New Roman" w:cs="Times New Roman"/>
          <w:sz w:val="28"/>
          <w:szCs w:val="28"/>
        </w:rPr>
        <w:t xml:space="preserve">Оба эти показателя, учитывая их ординальный характер, были </w:t>
      </w:r>
      <w:r w:rsidR="00393AEC">
        <w:rPr>
          <w:rFonts w:ascii="Times New Roman" w:hAnsi="Times New Roman" w:cs="Times New Roman"/>
          <w:sz w:val="28"/>
          <w:szCs w:val="28"/>
        </w:rPr>
        <w:t>введены</w:t>
      </w:r>
      <w:r w:rsidR="007A2A3B">
        <w:rPr>
          <w:rFonts w:ascii="Times New Roman" w:hAnsi="Times New Roman" w:cs="Times New Roman"/>
          <w:sz w:val="28"/>
          <w:szCs w:val="28"/>
        </w:rPr>
        <w:t xml:space="preserve"> в модел</w:t>
      </w:r>
      <w:r w:rsidR="00393AEC">
        <w:rPr>
          <w:rFonts w:ascii="Times New Roman" w:hAnsi="Times New Roman" w:cs="Times New Roman"/>
          <w:sz w:val="28"/>
          <w:szCs w:val="28"/>
        </w:rPr>
        <w:t>ь</w:t>
      </w:r>
      <w:r w:rsidR="007A2A3B">
        <w:rPr>
          <w:rFonts w:ascii="Times New Roman" w:hAnsi="Times New Roman" w:cs="Times New Roman"/>
          <w:sz w:val="28"/>
          <w:szCs w:val="28"/>
        </w:rPr>
        <w:t xml:space="preserve"> как дискретные числовые переменные. </w:t>
      </w:r>
      <w:r w:rsidR="009551D9">
        <w:rPr>
          <w:rFonts w:ascii="Times New Roman" w:hAnsi="Times New Roman" w:cs="Times New Roman"/>
          <w:sz w:val="28"/>
          <w:szCs w:val="28"/>
        </w:rPr>
        <w:t>Исходный фактор (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9551D9">
        <w:rPr>
          <w:rFonts w:ascii="Times New Roman" w:hAnsi="Times New Roman" w:cs="Times New Roman"/>
          <w:sz w:val="28"/>
          <w:szCs w:val="28"/>
        </w:rPr>
        <w:t xml:space="preserve">) в процессе моделирования был преобразован в шесть фиктивных переменных (седьмая, отражающая отраслевое значение «Другие», была исключена во избежание </w:t>
      </w:r>
      <w:r w:rsidR="009C379C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9551D9">
        <w:rPr>
          <w:rFonts w:ascii="Times New Roman" w:hAnsi="Times New Roman" w:cs="Times New Roman"/>
          <w:sz w:val="28"/>
          <w:szCs w:val="28"/>
        </w:rPr>
        <w:t>мультиколлинеарности). Е</w:t>
      </w:r>
      <w:r w:rsidR="00657E49">
        <w:rPr>
          <w:rFonts w:ascii="Times New Roman" w:hAnsi="Times New Roman" w:cs="Times New Roman"/>
          <w:sz w:val="28"/>
          <w:szCs w:val="28"/>
        </w:rPr>
        <w:t xml:space="preserve">динственным из вошедших в уравнение регрессии </w:t>
      </w:r>
      <w:r w:rsidR="009551D9">
        <w:rPr>
          <w:rFonts w:ascii="Times New Roman" w:hAnsi="Times New Roman" w:cs="Times New Roman"/>
          <w:sz w:val="28"/>
          <w:szCs w:val="28"/>
        </w:rPr>
        <w:t xml:space="preserve">«отраслевых» </w:t>
      </w:r>
      <w:r w:rsidR="00657E49">
        <w:rPr>
          <w:rFonts w:ascii="Times New Roman" w:hAnsi="Times New Roman" w:cs="Times New Roman"/>
          <w:sz w:val="28"/>
          <w:szCs w:val="28"/>
        </w:rPr>
        <w:t>факторов стал индикатор принадлежности компании к сфере медицины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-1</w:t>
      </w:r>
      <w:r w:rsidR="00C660B7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271)</w:t>
      </w:r>
      <w:r w:rsidR="009551D9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1D9">
        <w:rPr>
          <w:rFonts w:ascii="Times New Roman" w:hAnsi="Times New Roman" w:cs="Times New Roman"/>
          <w:sz w:val="28"/>
          <w:szCs w:val="28"/>
        </w:rPr>
        <w:t xml:space="preserve">-статистики, характеризующий качество модели, составил </w:t>
      </w:r>
      <w:r w:rsidR="008E44AA">
        <w:rPr>
          <w:rFonts w:ascii="Times New Roman" w:hAnsi="Times New Roman" w:cs="Times New Roman"/>
          <w:sz w:val="28"/>
          <w:szCs w:val="28"/>
        </w:rPr>
        <w:t xml:space="preserve">140,8. </w:t>
      </w:r>
      <w:r w:rsidR="00657E49">
        <w:rPr>
          <w:rFonts w:ascii="Times New Roman" w:hAnsi="Times New Roman" w:cs="Times New Roman"/>
          <w:sz w:val="28"/>
          <w:szCs w:val="28"/>
        </w:rPr>
        <w:t xml:space="preserve">Все коэффициенты </w:t>
      </w:r>
      <w:r w:rsidR="008E44AA">
        <w:rPr>
          <w:rFonts w:ascii="Times New Roman" w:hAnsi="Times New Roman" w:cs="Times New Roman"/>
          <w:sz w:val="28"/>
          <w:szCs w:val="28"/>
        </w:rPr>
        <w:t xml:space="preserve">при регрессорах </w:t>
      </w:r>
      <w:r>
        <w:rPr>
          <w:rFonts w:ascii="Times New Roman" w:hAnsi="Times New Roman" w:cs="Times New Roman"/>
          <w:sz w:val="28"/>
          <w:szCs w:val="28"/>
        </w:rPr>
        <w:t>значимы при 1%-ом уровне</w:t>
      </w:r>
      <w:r w:rsidR="00657E49">
        <w:rPr>
          <w:rFonts w:ascii="Times New Roman" w:hAnsi="Times New Roman" w:cs="Times New Roman"/>
          <w:sz w:val="28"/>
          <w:szCs w:val="28"/>
        </w:rPr>
        <w:t xml:space="preserve">. </w:t>
      </w:r>
      <w:r w:rsidR="007E64A3">
        <w:rPr>
          <w:rFonts w:ascii="Times New Roman" w:hAnsi="Times New Roman" w:cs="Times New Roman"/>
          <w:sz w:val="28"/>
          <w:szCs w:val="28"/>
        </w:rPr>
        <w:t>В целом, можно утверждать, что, учитывая все же опосредованное влияние безопасности применения цифровых технологий на экономическую деятельность, модель выполнила свою функцию – четко показала вклад технологий в процесс экономического производства</w:t>
      </w:r>
      <w:r w:rsidR="00875E83">
        <w:rPr>
          <w:rFonts w:ascii="Times New Roman" w:hAnsi="Times New Roman" w:cs="Times New Roman"/>
          <w:sz w:val="28"/>
          <w:szCs w:val="28"/>
        </w:rPr>
        <w:t xml:space="preserve"> в размере 32,</w:t>
      </w:r>
      <w:r w:rsidR="005A6414">
        <w:rPr>
          <w:rFonts w:ascii="Times New Roman" w:hAnsi="Times New Roman" w:cs="Times New Roman"/>
          <w:sz w:val="28"/>
          <w:szCs w:val="28"/>
        </w:rPr>
        <w:t>3</w:t>
      </w:r>
      <w:r w:rsidR="00875E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E6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FEA3E" w14:textId="1098991B" w:rsidR="00573B7C" w:rsidRPr="00151C92" w:rsidRDefault="007E64A3" w:rsidP="00573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стоящий набор данных </w:t>
      </w:r>
      <w:r w:rsidR="00156E0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сширить границы анализа</w:t>
      </w:r>
      <w:r w:rsidR="00162FDE">
        <w:rPr>
          <w:rFonts w:ascii="Times New Roman" w:hAnsi="Times New Roman" w:cs="Times New Roman"/>
          <w:sz w:val="28"/>
          <w:szCs w:val="28"/>
        </w:rPr>
        <w:t>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иционны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66775">
        <w:rPr>
          <w:rFonts w:ascii="Times New Roman" w:hAnsi="Times New Roman" w:cs="Times New Roman"/>
          <w:sz w:val="28"/>
          <w:szCs w:val="28"/>
        </w:rPr>
        <w:t>ами</w:t>
      </w:r>
      <w:r w:rsidR="00162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F7">
        <w:rPr>
          <w:rFonts w:ascii="Times New Roman" w:hAnsi="Times New Roman" w:cs="Times New Roman"/>
          <w:sz w:val="28"/>
          <w:szCs w:val="28"/>
        </w:rPr>
        <w:t>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2A54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, что вполне приемлемо:</w:t>
      </w:r>
      <w:r w:rsidR="00162FDE">
        <w:rPr>
          <w:rFonts w:ascii="Times New Roman" w:hAnsi="Times New Roman" w:cs="Times New Roman"/>
          <w:sz w:val="28"/>
          <w:szCs w:val="28"/>
        </w:rPr>
        <w:t xml:space="preserve"> </w:t>
      </w:r>
      <w:r w:rsidR="00573B7C" w:rsidRPr="00116A86">
        <w:rPr>
          <w:rFonts w:ascii="Times New Roman" w:hAnsi="Times New Roman" w:cs="Times New Roman"/>
          <w:sz w:val="28"/>
          <w:szCs w:val="28"/>
        </w:rPr>
        <w:t>«В контексте предсказательного моделирования какова разница между машинным обучением и статистикой? Четкой разграничительной линии, которая разделяет эти две дисциплины, нет. Машинное обучение тяготеет к большему вниманию к разработке эффективных алгоритмов, которые масштабируются до больших данных в целях оптимизации предсказательной модели. Статистика обычно больше сосредоточена на теории вероятностей и опорной структуре модели» [</w:t>
      </w:r>
      <w:r w:rsidR="00A51B55">
        <w:rPr>
          <w:rFonts w:ascii="Times New Roman" w:hAnsi="Times New Roman" w:cs="Times New Roman"/>
          <w:sz w:val="28"/>
          <w:szCs w:val="28"/>
        </w:rPr>
        <w:t>1</w:t>
      </w:r>
      <w:r w:rsidR="004D2B09" w:rsidRPr="004D2B09">
        <w:rPr>
          <w:rFonts w:ascii="Times New Roman" w:hAnsi="Times New Roman" w:cs="Times New Roman"/>
          <w:sz w:val="28"/>
          <w:szCs w:val="28"/>
        </w:rPr>
        <w:t>0</w:t>
      </w:r>
      <w:r w:rsidR="00573B7C" w:rsidRPr="00116A86">
        <w:rPr>
          <w:rFonts w:ascii="Times New Roman" w:hAnsi="Times New Roman" w:cs="Times New Roman"/>
          <w:sz w:val="28"/>
          <w:szCs w:val="28"/>
        </w:rPr>
        <w:t xml:space="preserve">, </w:t>
      </w:r>
      <w:r w:rsidR="00573B7C">
        <w:rPr>
          <w:rFonts w:ascii="Times New Roman" w:hAnsi="Times New Roman" w:cs="Times New Roman"/>
          <w:sz w:val="28"/>
          <w:szCs w:val="28"/>
        </w:rPr>
        <w:t>с</w:t>
      </w:r>
      <w:r w:rsidR="00573B7C" w:rsidRPr="00116A86">
        <w:rPr>
          <w:rFonts w:ascii="Times New Roman" w:hAnsi="Times New Roman" w:cs="Times New Roman"/>
          <w:sz w:val="28"/>
          <w:szCs w:val="28"/>
        </w:rPr>
        <w:t>. 252].</w:t>
      </w:r>
      <w:r w:rsidR="00167510">
        <w:rPr>
          <w:rFonts w:ascii="Times New Roman" w:hAnsi="Times New Roman" w:cs="Times New Roman"/>
          <w:sz w:val="28"/>
          <w:szCs w:val="28"/>
        </w:rPr>
        <w:t xml:space="preserve"> В этой связи было решено осуществить построение и обучение модели классификации набора данных, где целевой переменной (выходом,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67510">
        <w:rPr>
          <w:rFonts w:ascii="Times New Roman" w:hAnsi="Times New Roman" w:cs="Times New Roman"/>
          <w:sz w:val="28"/>
          <w:szCs w:val="28"/>
        </w:rPr>
        <w:t>)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</w:rPr>
        <w:t xml:space="preserve">является принадлежность компании к определенному классу, объединившему </w:t>
      </w:r>
      <w:r w:rsidR="00167510">
        <w:rPr>
          <w:rFonts w:ascii="Times New Roman" w:hAnsi="Times New Roman" w:cs="Times New Roman"/>
          <w:sz w:val="28"/>
          <w:szCs w:val="28"/>
        </w:rPr>
        <w:lastRenderedPageBreak/>
        <w:t>ряд видов деятельности, а факторами (предикторами,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67510">
        <w:rPr>
          <w:rFonts w:ascii="Times New Roman" w:hAnsi="Times New Roman" w:cs="Times New Roman"/>
          <w:sz w:val="28"/>
          <w:szCs w:val="28"/>
        </w:rPr>
        <w:t>) – полученные экспертным путем оценки степени готовности компании к киберугрозам. Для формирования таких классов, прежде всего, из совокупности в силу понятных причин были исключены компании информационно-технологической и телекоммуникационной сферы, после чего оставшиеся компании были распределены на два класса: «сервисные» (финансовые и медицинские) и «производственные» (промышленность, строительство, энергетика).</w:t>
      </w:r>
    </w:p>
    <w:p w14:paraId="1F0AE807" w14:textId="5527C611" w:rsidR="00D62BB7" w:rsidRPr="00D629D4" w:rsidRDefault="00DC653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ние проводилось несколькими широко известными методами: от самого простого в вычислительном отнош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A3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ighb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CA3">
        <w:rPr>
          <w:rFonts w:ascii="Times New Roman" w:hAnsi="Times New Roman" w:cs="Times New Roman"/>
          <w:sz w:val="28"/>
          <w:szCs w:val="28"/>
        </w:rPr>
        <w:t xml:space="preserve"> </w:t>
      </w:r>
      <w:r w:rsidR="00DC4DF8">
        <w:rPr>
          <w:rFonts w:ascii="Times New Roman" w:hAnsi="Times New Roman" w:cs="Times New Roman"/>
          <w:sz w:val="28"/>
          <w:szCs w:val="28"/>
        </w:rPr>
        <w:t>и до</w:t>
      </w:r>
      <w:r w:rsidR="00C009D0">
        <w:rPr>
          <w:rFonts w:ascii="Times New Roman" w:hAnsi="Times New Roman" w:cs="Times New Roman"/>
          <w:sz w:val="28"/>
          <w:szCs w:val="28"/>
        </w:rPr>
        <w:t xml:space="preserve"> основанны</w:t>
      </w:r>
      <w:r w:rsidR="00DC4DF8">
        <w:rPr>
          <w:rFonts w:ascii="Times New Roman" w:hAnsi="Times New Roman" w:cs="Times New Roman"/>
          <w:sz w:val="28"/>
          <w:szCs w:val="28"/>
        </w:rPr>
        <w:t>х</w:t>
      </w:r>
      <w:r w:rsidR="00C009D0">
        <w:rPr>
          <w:rFonts w:ascii="Times New Roman" w:hAnsi="Times New Roman" w:cs="Times New Roman"/>
          <w:sz w:val="28"/>
          <w:szCs w:val="28"/>
        </w:rPr>
        <w:t xml:space="preserve"> на алгоритме «Дерево решений» (собственно, сам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009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009D0">
        <w:rPr>
          <w:rFonts w:ascii="Times New Roman" w:hAnsi="Times New Roman" w:cs="Times New Roman"/>
          <w:sz w:val="28"/>
          <w:szCs w:val="28"/>
        </w:rPr>
        <w:t xml:space="preserve"> и один из вариантов семейства методов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C009D0">
        <w:rPr>
          <w:rFonts w:ascii="Times New Roman" w:hAnsi="Times New Roman" w:cs="Times New Roman"/>
          <w:sz w:val="28"/>
          <w:szCs w:val="28"/>
        </w:rPr>
        <w:t>).</w:t>
      </w:r>
      <w:r w:rsidR="00D629D4">
        <w:rPr>
          <w:rFonts w:ascii="Times New Roman" w:hAnsi="Times New Roman" w:cs="Times New Roman"/>
          <w:sz w:val="28"/>
          <w:szCs w:val="28"/>
        </w:rPr>
        <w:t xml:space="preserve"> В качестве оценки использовалась метрика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(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3008F4" w:rsidRPr="00D629D4">
        <w:rPr>
          <w:rFonts w:ascii="Times New Roman" w:hAnsi="Times New Roman" w:cs="Times New Roman"/>
          <w:sz w:val="28"/>
          <w:szCs w:val="28"/>
        </w:rPr>
        <w:t>)</w:t>
      </w:r>
      <w:r w:rsidR="00D629D4">
        <w:rPr>
          <w:rFonts w:ascii="Times New Roman" w:hAnsi="Times New Roman" w:cs="Times New Roman"/>
          <w:sz w:val="28"/>
          <w:szCs w:val="28"/>
        </w:rPr>
        <w:t xml:space="preserve">, </w:t>
      </w:r>
      <w:r w:rsidR="003E5E25">
        <w:rPr>
          <w:rFonts w:ascii="Times New Roman" w:hAnsi="Times New Roman" w:cs="Times New Roman"/>
          <w:sz w:val="28"/>
          <w:szCs w:val="28"/>
        </w:rPr>
        <w:t xml:space="preserve">т. е. </w:t>
      </w:r>
      <w:r w:rsidR="00D629D4">
        <w:rPr>
          <w:rFonts w:ascii="Times New Roman" w:hAnsi="Times New Roman" w:cs="Times New Roman"/>
          <w:sz w:val="28"/>
          <w:szCs w:val="28"/>
        </w:rPr>
        <w:t xml:space="preserve">площадь под кривой, </w:t>
      </w:r>
      <w:r w:rsidR="009F0E46">
        <w:rPr>
          <w:rFonts w:ascii="Times New Roman" w:hAnsi="Times New Roman" w:cs="Times New Roman"/>
          <w:sz w:val="28"/>
          <w:szCs w:val="28"/>
        </w:rPr>
        <w:t xml:space="preserve">характеризующей </w:t>
      </w:r>
      <w:r w:rsidR="00D629D4">
        <w:rPr>
          <w:rFonts w:ascii="Times New Roman" w:hAnsi="Times New Roman" w:cs="Times New Roman"/>
          <w:sz w:val="28"/>
          <w:szCs w:val="28"/>
        </w:rPr>
        <w:t xml:space="preserve">скорость обучения модели, основанной на том или ином алгоритме классификации: чем больше площадь, чем выше качество </w:t>
      </w:r>
      <w:r w:rsidR="009F0E46">
        <w:rPr>
          <w:rFonts w:ascii="Times New Roman" w:hAnsi="Times New Roman" w:cs="Times New Roman"/>
          <w:sz w:val="28"/>
          <w:szCs w:val="28"/>
        </w:rPr>
        <w:t xml:space="preserve">обученной </w:t>
      </w:r>
      <w:r w:rsidR="00732924">
        <w:rPr>
          <w:rFonts w:ascii="Times New Roman" w:hAnsi="Times New Roman" w:cs="Times New Roman"/>
          <w:sz w:val="28"/>
          <w:szCs w:val="28"/>
        </w:rPr>
        <w:t>модели (результаты представлен</w:t>
      </w:r>
      <w:r w:rsidR="00213098">
        <w:rPr>
          <w:rFonts w:ascii="Times New Roman" w:hAnsi="Times New Roman" w:cs="Times New Roman"/>
          <w:sz w:val="28"/>
          <w:szCs w:val="28"/>
        </w:rPr>
        <w:t>ы</w:t>
      </w:r>
      <w:r w:rsidR="00732924">
        <w:rPr>
          <w:rFonts w:ascii="Times New Roman" w:hAnsi="Times New Roman" w:cs="Times New Roman"/>
          <w:sz w:val="28"/>
          <w:szCs w:val="28"/>
        </w:rPr>
        <w:t xml:space="preserve"> на рис. 3).</w:t>
      </w:r>
    </w:p>
    <w:p w14:paraId="186BC066" w14:textId="2DDA6054" w:rsidR="00177E79" w:rsidRDefault="00D62BB7" w:rsidP="002B03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66F29" wp14:editId="12220754">
            <wp:extent cx="4965700" cy="3446313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6" cy="34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4CC0" w14:textId="302567D2" w:rsidR="002A0C77" w:rsidRPr="00B216EC" w:rsidRDefault="002A0C77" w:rsidP="002A0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0">
        <w:rPr>
          <w:rFonts w:ascii="Times New Roman" w:hAnsi="Times New Roman" w:cs="Times New Roman"/>
          <w:sz w:val="24"/>
          <w:szCs w:val="24"/>
        </w:rPr>
        <w:t>3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7C3FA0">
        <w:rPr>
          <w:rFonts w:ascii="Times New Roman" w:hAnsi="Times New Roman" w:cs="Times New Roman"/>
          <w:sz w:val="24"/>
          <w:szCs w:val="24"/>
        </w:rPr>
        <w:t xml:space="preserve"> </w:t>
      </w:r>
      <w:r w:rsidR="007C3FA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 xml:space="preserve">рафики </w:t>
      </w:r>
      <w:r w:rsidR="00B216EC">
        <w:rPr>
          <w:rFonts w:ascii="Times New Roman" w:hAnsi="Times New Roman" w:cs="Times New Roman"/>
          <w:b/>
          <w:bCs/>
          <w:sz w:val="24"/>
          <w:szCs w:val="24"/>
          <w:lang w:val="en-US"/>
        </w:rPr>
        <w:t>ROC</w:t>
      </w:r>
      <w:r w:rsidR="00B216EC" w:rsidRPr="00B21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>выбранного пула классификаторов</w:t>
      </w:r>
    </w:p>
    <w:p w14:paraId="651C48EC" w14:textId="071BA57D" w:rsidR="00D74C39" w:rsidRDefault="003971C5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се три «древесных» </w:t>
      </w:r>
      <w:r w:rsidR="0010270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начинают старт одинаково эффективно (их графики буквально сливаются в одну линию), после чего, </w:t>
      </w:r>
      <w:r w:rsidR="0010270D">
        <w:rPr>
          <w:rFonts w:ascii="Times New Roman" w:hAnsi="Times New Roman" w:cs="Times New Roman"/>
          <w:sz w:val="28"/>
          <w:szCs w:val="28"/>
        </w:rPr>
        <w:t>те 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70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 xml:space="preserve">не одно </w:t>
      </w:r>
      <w:r>
        <w:rPr>
          <w:rFonts w:ascii="Times New Roman" w:hAnsi="Times New Roman" w:cs="Times New Roman"/>
          <w:sz w:val="28"/>
          <w:szCs w:val="28"/>
        </w:rPr>
        <w:t>«дерев</w:t>
      </w:r>
      <w:r w:rsidR="00102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70D">
        <w:rPr>
          <w:rFonts w:ascii="Times New Roman" w:hAnsi="Times New Roman" w:cs="Times New Roman"/>
          <w:sz w:val="28"/>
          <w:szCs w:val="28"/>
        </w:rPr>
        <w:t>, а множество</w:t>
      </w:r>
      <w:r w:rsidR="007E65F0">
        <w:rPr>
          <w:rFonts w:ascii="Times New Roman" w:hAnsi="Times New Roman" w:cs="Times New Roman"/>
          <w:sz w:val="28"/>
          <w:szCs w:val="28"/>
        </w:rPr>
        <w:t xml:space="preserve"> (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</w:rPr>
        <w:t xml:space="preserve">и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7E65F0">
        <w:rPr>
          <w:rFonts w:ascii="Times New Roman" w:hAnsi="Times New Roman" w:cs="Times New Roman"/>
          <w:sz w:val="28"/>
          <w:szCs w:val="28"/>
        </w:rPr>
        <w:t>)</w:t>
      </w:r>
      <w:r w:rsidR="0010270D">
        <w:rPr>
          <w:rFonts w:ascii="Times New Roman" w:hAnsi="Times New Roman" w:cs="Times New Roman"/>
          <w:sz w:val="28"/>
          <w:szCs w:val="28"/>
        </w:rPr>
        <w:t xml:space="preserve">, показывают лучший результат. </w:t>
      </w:r>
      <w:r w:rsidR="00083F78">
        <w:rPr>
          <w:rFonts w:ascii="Times New Roman" w:hAnsi="Times New Roman" w:cs="Times New Roman"/>
          <w:sz w:val="28"/>
          <w:szCs w:val="28"/>
        </w:rPr>
        <w:t xml:space="preserve">Таким образом, с помощью методов машинного обучения удалось обобщить особенности </w:t>
      </w:r>
      <w:r w:rsidR="0010270D">
        <w:rPr>
          <w:rFonts w:ascii="Times New Roman" w:hAnsi="Times New Roman" w:cs="Times New Roman"/>
          <w:sz w:val="28"/>
          <w:szCs w:val="28"/>
        </w:rPr>
        <w:t>отраслев</w:t>
      </w:r>
      <w:r w:rsidR="00083F78">
        <w:rPr>
          <w:rFonts w:ascii="Times New Roman" w:hAnsi="Times New Roman" w:cs="Times New Roman"/>
          <w:sz w:val="28"/>
          <w:szCs w:val="28"/>
        </w:rPr>
        <w:t>ой</w:t>
      </w:r>
      <w:r w:rsidR="0010270D">
        <w:rPr>
          <w:rFonts w:ascii="Times New Roman" w:hAnsi="Times New Roman" w:cs="Times New Roman"/>
          <w:sz w:val="28"/>
          <w:szCs w:val="28"/>
        </w:rPr>
        <w:t xml:space="preserve"> дифференциаци</w:t>
      </w:r>
      <w:r w:rsidR="00083F78">
        <w:rPr>
          <w:rFonts w:ascii="Times New Roman" w:hAnsi="Times New Roman" w:cs="Times New Roman"/>
          <w:sz w:val="28"/>
          <w:szCs w:val="28"/>
        </w:rPr>
        <w:t>и</w:t>
      </w:r>
      <w:r w:rsidR="0010270D">
        <w:rPr>
          <w:rFonts w:ascii="Times New Roman" w:hAnsi="Times New Roman" w:cs="Times New Roman"/>
          <w:sz w:val="28"/>
          <w:szCs w:val="28"/>
        </w:rPr>
        <w:t xml:space="preserve"> компаний по степени их готовности к киберугрозам.</w:t>
      </w:r>
    </w:p>
    <w:p w14:paraId="0B132700" w14:textId="77777777" w:rsidR="00E36ED1" w:rsidRPr="00E36ED1" w:rsidRDefault="00E36ED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186A" w14:textId="0D86E530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ыводы</w:t>
      </w:r>
    </w:p>
    <w:p w14:paraId="3F10CF3B" w14:textId="6EF53602" w:rsidR="00CB66B3" w:rsidRDefault="00A450C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рименения цифровых технологий</w:t>
      </w:r>
      <w:r w:rsidR="000C4646">
        <w:rPr>
          <w:rFonts w:ascii="Times New Roman" w:hAnsi="Times New Roman" w:cs="Times New Roman"/>
          <w:sz w:val="28"/>
          <w:szCs w:val="28"/>
        </w:rPr>
        <w:t>, в силу их важности для жизни современного общества и функционирования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актуаль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6C5A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статистических исследований.</w:t>
      </w:r>
      <w:r w:rsidR="0003495D">
        <w:rPr>
          <w:rFonts w:ascii="Times New Roman" w:hAnsi="Times New Roman" w:cs="Times New Roman"/>
          <w:sz w:val="28"/>
          <w:szCs w:val="28"/>
        </w:rPr>
        <w:t xml:space="preserve"> </w:t>
      </w:r>
      <w:r w:rsidR="000C4646">
        <w:rPr>
          <w:rFonts w:ascii="Times New Roman" w:hAnsi="Times New Roman" w:cs="Times New Roman"/>
          <w:sz w:val="28"/>
          <w:szCs w:val="28"/>
        </w:rPr>
        <w:t xml:space="preserve"> Современные методологические разработки международных организаций способствуют решению задач по количественному измерению процессов безопасности применения цифровых технологий, но лишь фрагментарно</w:t>
      </w:r>
      <w:r w:rsidR="00FE2D81">
        <w:rPr>
          <w:rFonts w:ascii="Times New Roman" w:hAnsi="Times New Roman" w:cs="Times New Roman"/>
          <w:sz w:val="28"/>
          <w:szCs w:val="28"/>
        </w:rPr>
        <w:t>.</w:t>
      </w:r>
    </w:p>
    <w:p w14:paraId="245C2D67" w14:textId="50917A7D" w:rsidR="00302DA2" w:rsidRDefault="0003495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охват предмета исследования требует формирования профильной системы показателей, для чего целесообразно использовать представление об исследуемом процессе как звеньях логической цепи: субъект – мотив – объект – метод – последствия. Подобный подход позволяет структурировать </w:t>
      </w:r>
      <w:r w:rsidR="009A10C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9A10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феры безопасности применения цифровых технологий</w:t>
      </w:r>
      <w:r w:rsidR="00F76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проецировать их развитие </w:t>
      </w:r>
      <w:r>
        <w:rPr>
          <w:rFonts w:ascii="Times New Roman" w:hAnsi="Times New Roman" w:cs="Times New Roman"/>
          <w:sz w:val="28"/>
          <w:szCs w:val="28"/>
        </w:rPr>
        <w:t>по направлениям (социальное, экономическое, технологическое)</w:t>
      </w:r>
      <w:r w:rsidR="005F7896"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и </w:t>
      </w:r>
      <w:r w:rsidR="005F7896">
        <w:rPr>
          <w:rFonts w:ascii="Times New Roman" w:hAnsi="Times New Roman" w:cs="Times New Roman"/>
          <w:sz w:val="28"/>
          <w:szCs w:val="28"/>
        </w:rPr>
        <w:t>по</w:t>
      </w:r>
      <w:r w:rsidR="0066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5F78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микро-, мезо-, макроуровни).</w:t>
      </w:r>
    </w:p>
    <w:p w14:paraId="3E45F042" w14:textId="12E74D52" w:rsidR="00302DA2" w:rsidRDefault="0013086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результатов </w:t>
      </w:r>
      <w:r w:rsidR="00B51665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sz w:val="28"/>
          <w:szCs w:val="28"/>
        </w:rPr>
        <w:t>опроса компаний показал, что экономическая эффективность организаций-респондентов на треть зависела от их уверенности в способности противостоять киберугрозам</w:t>
      </w:r>
      <w:r w:rsidR="00381DB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явлена отраслевая дифференциация уверенности респондентов</w:t>
      </w:r>
      <w:r w:rsidR="00381DBC">
        <w:rPr>
          <w:rFonts w:ascii="Times New Roman" w:hAnsi="Times New Roman" w:cs="Times New Roman"/>
          <w:sz w:val="28"/>
          <w:szCs w:val="28"/>
        </w:rPr>
        <w:t xml:space="preserve"> в этом во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E54F9" w14:textId="315C8DBC" w:rsidR="00A60E8A" w:rsidRDefault="004A5FF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2AA7">
        <w:rPr>
          <w:rFonts w:ascii="Times New Roman" w:hAnsi="Times New Roman" w:cs="Times New Roman"/>
          <w:sz w:val="28"/>
          <w:szCs w:val="28"/>
        </w:rPr>
        <w:t>атериалы статьи, в т. ч. данны</w:t>
      </w:r>
      <w:r w:rsidR="005B6E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е скрипты</w:t>
      </w:r>
      <w:r w:rsidR="00D0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ы в репозитории</w:t>
      </w:r>
      <w:r w:rsidR="005C1F67">
        <w:rPr>
          <w:rFonts w:ascii="Times New Roman" w:hAnsi="Times New Roman" w:cs="Times New Roman"/>
          <w:sz w:val="28"/>
          <w:szCs w:val="28"/>
        </w:rPr>
        <w:t xml:space="preserve"> </w:t>
      </w:r>
      <w:r w:rsidR="005B4A2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5C1F67">
        <w:rPr>
          <w:rFonts w:ascii="Times New Roman" w:hAnsi="Times New Roman" w:cs="Times New Roman"/>
          <w:sz w:val="28"/>
          <w:szCs w:val="28"/>
        </w:rPr>
        <w:t>по адресу</w:t>
      </w:r>
      <w:r w:rsidR="001A2AA7">
        <w:rPr>
          <w:rFonts w:ascii="Times New Roman" w:hAnsi="Times New Roman" w:cs="Times New Roman"/>
          <w:sz w:val="28"/>
          <w:szCs w:val="28"/>
        </w:rPr>
        <w:t xml:space="preserve">: </w:t>
      </w:r>
      <w:r w:rsidR="00302DA2" w:rsidRPr="00302DA2">
        <w:rPr>
          <w:rFonts w:ascii="Times New Roman" w:hAnsi="Times New Roman" w:cs="Times New Roman"/>
          <w:sz w:val="28"/>
          <w:szCs w:val="28"/>
        </w:rPr>
        <w:t>https://github.com/karyshev63rus/it_security</w:t>
      </w: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02AEE8B6" w14:textId="1271D69B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– P.: OECD Publishing, 2022. – 38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1DD0CDE2" w14:textId="60F0213A" w:rsidR="00FD076B" w:rsidRPr="00B17CD5" w:rsidRDefault="00FD076B" w:rsidP="00FD7B17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CD5">
        <w:rPr>
          <w:rFonts w:ascii="Times New Roman" w:hAnsi="Times New Roman" w:cs="Times New Roman"/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</w:t>
      </w:r>
      <w:r w:rsidRPr="00B17CD5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804BE6" w:rsidRPr="00B17CD5">
        <w:rPr>
          <w:rFonts w:ascii="Times New Roman" w:hAnsi="Times New Roman" w:cs="Times New Roman"/>
          <w:sz w:val="28"/>
          <w:szCs w:val="28"/>
          <w:lang w:val="en-US"/>
        </w:rPr>
        <w:t>https://gks.ru/free_doc/new_site/business/it/ikt21/index.html</w:t>
      </w:r>
    </w:p>
    <w:p w14:paraId="217EB80F" w14:textId="7C95140A" w:rsidR="00804BE6" w:rsidRPr="00F640E6" w:rsidRDefault="00804B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0E6">
        <w:rPr>
          <w:rFonts w:ascii="Times New Roman" w:hAnsi="Times New Roman" w:cs="Times New Roman"/>
          <w:sz w:val="28"/>
          <w:szCs w:val="28"/>
        </w:rPr>
        <w:t>Зарова Е. В., Проскурина Н. В.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Сусло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П.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25835EB4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38">
        <w:rPr>
          <w:rFonts w:ascii="Times New Roman" w:hAnsi="Times New Roman" w:cs="Times New Roman"/>
          <w:sz w:val="28"/>
          <w:szCs w:val="28"/>
        </w:rPr>
        <w:t xml:space="preserve">Алетдинова А. А.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</w:p>
    <w:p w14:paraId="7541F985" w14:textId="036BF96C" w:rsidR="00F642E8" w:rsidRPr="006C53B8" w:rsidRDefault="00896398" w:rsidP="00B63F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3B8">
        <w:rPr>
          <w:rFonts w:ascii="Times New Roman" w:hAnsi="Times New Roman" w:cs="Times New Roman"/>
          <w:sz w:val="28"/>
          <w:szCs w:val="28"/>
        </w:rPr>
        <w:t xml:space="preserve"> </w:t>
      </w:r>
      <w:r w:rsidR="00F642E8" w:rsidRPr="006C53B8">
        <w:rPr>
          <w:rFonts w:ascii="Times New Roman" w:hAnsi="Times New Roman" w:cs="Times New Roman"/>
          <w:sz w:val="28"/>
          <w:szCs w:val="28"/>
        </w:rPr>
        <w:t xml:space="preserve">Готовность российских компаний к киберугрозам. </w:t>
      </w:r>
      <w:r w:rsidR="00F642E8" w:rsidRPr="006C53B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1C2BC9" w:rsidRPr="006C53B8">
        <w:rPr>
          <w:rFonts w:ascii="Times New Roman" w:hAnsi="Times New Roman" w:cs="Times New Roman"/>
          <w:sz w:val="28"/>
          <w:szCs w:val="28"/>
          <w:lang w:val="en-US"/>
        </w:rPr>
        <w:t>https://www.kaggle.com/datasets/stanislavkurovskiy/cybersecurity-russia2018-2020</w:t>
      </w:r>
    </w:p>
    <w:p w14:paraId="6A9F9552" w14:textId="61DAF775" w:rsidR="00E263C8" w:rsidRPr="001C2BC9" w:rsidRDefault="001C2BC9" w:rsidP="00A356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с</w:t>
      </w:r>
      <w:r w:rsidR="008D1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Практическая статистика для специ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C2B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4A">
        <w:rPr>
          <w:rFonts w:ascii="Times New Roman" w:hAnsi="Times New Roman" w:cs="Times New Roman"/>
          <w:sz w:val="28"/>
          <w:szCs w:val="28"/>
        </w:rPr>
        <w:t xml:space="preserve">Пер. с англ. </w:t>
      </w:r>
      <w:r w:rsidR="008D154A" w:rsidRPr="008D154A">
        <w:rPr>
          <w:rFonts w:ascii="Times New Roman" w:hAnsi="Times New Roman" w:cs="Times New Roman"/>
          <w:sz w:val="28"/>
          <w:szCs w:val="28"/>
        </w:rPr>
        <w:t>/</w:t>
      </w:r>
      <w:r w:rsidR="008D154A">
        <w:rPr>
          <w:rFonts w:ascii="Times New Roman" w:hAnsi="Times New Roman" w:cs="Times New Roman"/>
          <w:sz w:val="28"/>
          <w:szCs w:val="28"/>
        </w:rPr>
        <w:t xml:space="preserve"> П. Брюс, Э. Брюс, П. </w:t>
      </w:r>
      <w:proofErr w:type="spellStart"/>
      <w:r w:rsidR="008D154A">
        <w:rPr>
          <w:rFonts w:ascii="Times New Roman" w:hAnsi="Times New Roman" w:cs="Times New Roman"/>
          <w:sz w:val="28"/>
          <w:szCs w:val="28"/>
        </w:rPr>
        <w:t>Гедек</w:t>
      </w:r>
      <w:proofErr w:type="spellEnd"/>
      <w:r w:rsidR="008D154A">
        <w:rPr>
          <w:rFonts w:ascii="Times New Roman" w:hAnsi="Times New Roman" w:cs="Times New Roman"/>
          <w:sz w:val="28"/>
          <w:szCs w:val="28"/>
        </w:rPr>
        <w:t xml:space="preserve">. – 2-е изд., перераб. и доп. – </w:t>
      </w:r>
      <w:r>
        <w:rPr>
          <w:rFonts w:ascii="Times New Roman" w:hAnsi="Times New Roman" w:cs="Times New Roman"/>
          <w:sz w:val="28"/>
          <w:szCs w:val="28"/>
        </w:rPr>
        <w:t>СПб.: БВХ-Петербург, 2021. – 352 с.</w:t>
      </w:r>
    </w:p>
    <w:sectPr w:rsidR="00E263C8" w:rsidRPr="001C2BC9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5E34"/>
    <w:rsid w:val="00006E98"/>
    <w:rsid w:val="0000761C"/>
    <w:rsid w:val="00010D27"/>
    <w:rsid w:val="00010D99"/>
    <w:rsid w:val="00010DB9"/>
    <w:rsid w:val="0001261B"/>
    <w:rsid w:val="00015DE8"/>
    <w:rsid w:val="000210B6"/>
    <w:rsid w:val="00021116"/>
    <w:rsid w:val="000277A4"/>
    <w:rsid w:val="00030BCC"/>
    <w:rsid w:val="00030F5A"/>
    <w:rsid w:val="00032BCE"/>
    <w:rsid w:val="000332B9"/>
    <w:rsid w:val="0003495D"/>
    <w:rsid w:val="000401F3"/>
    <w:rsid w:val="00043694"/>
    <w:rsid w:val="0005166A"/>
    <w:rsid w:val="00055CF7"/>
    <w:rsid w:val="00060A74"/>
    <w:rsid w:val="000619C2"/>
    <w:rsid w:val="00061DCC"/>
    <w:rsid w:val="00065661"/>
    <w:rsid w:val="00074844"/>
    <w:rsid w:val="00083F78"/>
    <w:rsid w:val="000876D4"/>
    <w:rsid w:val="000A1BD2"/>
    <w:rsid w:val="000A375A"/>
    <w:rsid w:val="000A3A6C"/>
    <w:rsid w:val="000B19AE"/>
    <w:rsid w:val="000B2E8B"/>
    <w:rsid w:val="000C23C8"/>
    <w:rsid w:val="000C4646"/>
    <w:rsid w:val="000C6096"/>
    <w:rsid w:val="000C6CD5"/>
    <w:rsid w:val="000D08F1"/>
    <w:rsid w:val="000E0629"/>
    <w:rsid w:val="000E2777"/>
    <w:rsid w:val="000E4A34"/>
    <w:rsid w:val="000E4B4D"/>
    <w:rsid w:val="000E6A90"/>
    <w:rsid w:val="000F44D5"/>
    <w:rsid w:val="001004DF"/>
    <w:rsid w:val="001014B4"/>
    <w:rsid w:val="00101BBF"/>
    <w:rsid w:val="0010270D"/>
    <w:rsid w:val="001075B0"/>
    <w:rsid w:val="00107850"/>
    <w:rsid w:val="00112037"/>
    <w:rsid w:val="00115FFB"/>
    <w:rsid w:val="0011630C"/>
    <w:rsid w:val="00116A86"/>
    <w:rsid w:val="00120F3D"/>
    <w:rsid w:val="0013086C"/>
    <w:rsid w:val="0013244A"/>
    <w:rsid w:val="00132B0D"/>
    <w:rsid w:val="00134A42"/>
    <w:rsid w:val="001374AD"/>
    <w:rsid w:val="001421A3"/>
    <w:rsid w:val="00146BD4"/>
    <w:rsid w:val="00151C92"/>
    <w:rsid w:val="001542B8"/>
    <w:rsid w:val="00154735"/>
    <w:rsid w:val="001556AB"/>
    <w:rsid w:val="00155A06"/>
    <w:rsid w:val="00156657"/>
    <w:rsid w:val="00156E0A"/>
    <w:rsid w:val="00161B89"/>
    <w:rsid w:val="00162790"/>
    <w:rsid w:val="00162FDE"/>
    <w:rsid w:val="00166775"/>
    <w:rsid w:val="00167510"/>
    <w:rsid w:val="00177E79"/>
    <w:rsid w:val="00184176"/>
    <w:rsid w:val="001911CE"/>
    <w:rsid w:val="0019187C"/>
    <w:rsid w:val="00191C0C"/>
    <w:rsid w:val="001959F3"/>
    <w:rsid w:val="001A1156"/>
    <w:rsid w:val="001A2AA7"/>
    <w:rsid w:val="001A4900"/>
    <w:rsid w:val="001A7E3A"/>
    <w:rsid w:val="001B5A29"/>
    <w:rsid w:val="001B6A7E"/>
    <w:rsid w:val="001C271B"/>
    <w:rsid w:val="001C2BC9"/>
    <w:rsid w:val="001C3FBA"/>
    <w:rsid w:val="001C44BE"/>
    <w:rsid w:val="001C5140"/>
    <w:rsid w:val="001D2866"/>
    <w:rsid w:val="001D3657"/>
    <w:rsid w:val="001D3A8F"/>
    <w:rsid w:val="001D4C4B"/>
    <w:rsid w:val="001D721F"/>
    <w:rsid w:val="001D7893"/>
    <w:rsid w:val="001D7F58"/>
    <w:rsid w:val="001F3990"/>
    <w:rsid w:val="001F4498"/>
    <w:rsid w:val="002011DB"/>
    <w:rsid w:val="00202D37"/>
    <w:rsid w:val="002058E9"/>
    <w:rsid w:val="00205C6D"/>
    <w:rsid w:val="00210074"/>
    <w:rsid w:val="00211B7D"/>
    <w:rsid w:val="00212AFC"/>
    <w:rsid w:val="00213098"/>
    <w:rsid w:val="00213E17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1902"/>
    <w:rsid w:val="00282535"/>
    <w:rsid w:val="00283326"/>
    <w:rsid w:val="002866B8"/>
    <w:rsid w:val="0028700A"/>
    <w:rsid w:val="0029001C"/>
    <w:rsid w:val="00290BF5"/>
    <w:rsid w:val="0029696D"/>
    <w:rsid w:val="002A0C77"/>
    <w:rsid w:val="002A1880"/>
    <w:rsid w:val="002A54F7"/>
    <w:rsid w:val="002A6EF9"/>
    <w:rsid w:val="002B0388"/>
    <w:rsid w:val="002B0D1D"/>
    <w:rsid w:val="002B53F2"/>
    <w:rsid w:val="002C7337"/>
    <w:rsid w:val="002E0D7B"/>
    <w:rsid w:val="002E257F"/>
    <w:rsid w:val="002E2F64"/>
    <w:rsid w:val="002F3EC4"/>
    <w:rsid w:val="002F7050"/>
    <w:rsid w:val="003008F4"/>
    <w:rsid w:val="00302DA2"/>
    <w:rsid w:val="00306ED1"/>
    <w:rsid w:val="00307895"/>
    <w:rsid w:val="0031095C"/>
    <w:rsid w:val="00316667"/>
    <w:rsid w:val="00321B1A"/>
    <w:rsid w:val="003227FF"/>
    <w:rsid w:val="0033137D"/>
    <w:rsid w:val="0033289E"/>
    <w:rsid w:val="00335E1A"/>
    <w:rsid w:val="00345E36"/>
    <w:rsid w:val="0035089A"/>
    <w:rsid w:val="00352256"/>
    <w:rsid w:val="00354A9E"/>
    <w:rsid w:val="003577D1"/>
    <w:rsid w:val="00357F68"/>
    <w:rsid w:val="003627CF"/>
    <w:rsid w:val="003640AD"/>
    <w:rsid w:val="00365616"/>
    <w:rsid w:val="00371339"/>
    <w:rsid w:val="00371ECD"/>
    <w:rsid w:val="003738C2"/>
    <w:rsid w:val="0037397A"/>
    <w:rsid w:val="003803BF"/>
    <w:rsid w:val="00381DBC"/>
    <w:rsid w:val="003861D1"/>
    <w:rsid w:val="00390C9A"/>
    <w:rsid w:val="00392481"/>
    <w:rsid w:val="00393AEC"/>
    <w:rsid w:val="00394547"/>
    <w:rsid w:val="003971C5"/>
    <w:rsid w:val="003A10F3"/>
    <w:rsid w:val="003A2E28"/>
    <w:rsid w:val="003A32B3"/>
    <w:rsid w:val="003A4520"/>
    <w:rsid w:val="003A7CA5"/>
    <w:rsid w:val="003B2969"/>
    <w:rsid w:val="003B4AB1"/>
    <w:rsid w:val="003B6312"/>
    <w:rsid w:val="003B7A31"/>
    <w:rsid w:val="003C6B30"/>
    <w:rsid w:val="003C6BD8"/>
    <w:rsid w:val="003D2B1C"/>
    <w:rsid w:val="003D3306"/>
    <w:rsid w:val="003D46AE"/>
    <w:rsid w:val="003E11EC"/>
    <w:rsid w:val="003E1EEF"/>
    <w:rsid w:val="003E5E25"/>
    <w:rsid w:val="003F19FC"/>
    <w:rsid w:val="003F4306"/>
    <w:rsid w:val="004013F0"/>
    <w:rsid w:val="00402144"/>
    <w:rsid w:val="00402D9A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3428B"/>
    <w:rsid w:val="004422B1"/>
    <w:rsid w:val="00451391"/>
    <w:rsid w:val="00451EA1"/>
    <w:rsid w:val="00453029"/>
    <w:rsid w:val="004549C7"/>
    <w:rsid w:val="0045600E"/>
    <w:rsid w:val="00462879"/>
    <w:rsid w:val="0046338C"/>
    <w:rsid w:val="00471FFC"/>
    <w:rsid w:val="00472733"/>
    <w:rsid w:val="00477DD5"/>
    <w:rsid w:val="00480BBE"/>
    <w:rsid w:val="00485B5C"/>
    <w:rsid w:val="004879EA"/>
    <w:rsid w:val="004A2EDD"/>
    <w:rsid w:val="004A52FC"/>
    <w:rsid w:val="004A5FF4"/>
    <w:rsid w:val="004A7693"/>
    <w:rsid w:val="004B10F6"/>
    <w:rsid w:val="004B4F22"/>
    <w:rsid w:val="004B66BC"/>
    <w:rsid w:val="004B7805"/>
    <w:rsid w:val="004C3C74"/>
    <w:rsid w:val="004D2B09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4F7F3A"/>
    <w:rsid w:val="00500D72"/>
    <w:rsid w:val="005028B2"/>
    <w:rsid w:val="0050313B"/>
    <w:rsid w:val="005143CB"/>
    <w:rsid w:val="00514A41"/>
    <w:rsid w:val="005155D7"/>
    <w:rsid w:val="005173B7"/>
    <w:rsid w:val="00517AFA"/>
    <w:rsid w:val="005202DF"/>
    <w:rsid w:val="00520A1B"/>
    <w:rsid w:val="005228F0"/>
    <w:rsid w:val="00523CE3"/>
    <w:rsid w:val="00533A68"/>
    <w:rsid w:val="005358C6"/>
    <w:rsid w:val="00537120"/>
    <w:rsid w:val="0054154A"/>
    <w:rsid w:val="00547EDB"/>
    <w:rsid w:val="00550A8C"/>
    <w:rsid w:val="005519EF"/>
    <w:rsid w:val="0055320F"/>
    <w:rsid w:val="00553553"/>
    <w:rsid w:val="00556CFE"/>
    <w:rsid w:val="00564FB8"/>
    <w:rsid w:val="005668C8"/>
    <w:rsid w:val="005720D2"/>
    <w:rsid w:val="005722F5"/>
    <w:rsid w:val="00573B7C"/>
    <w:rsid w:val="00574F7A"/>
    <w:rsid w:val="00591C45"/>
    <w:rsid w:val="00594273"/>
    <w:rsid w:val="005A0EBF"/>
    <w:rsid w:val="005A1CCA"/>
    <w:rsid w:val="005A6414"/>
    <w:rsid w:val="005B1AC0"/>
    <w:rsid w:val="005B4A29"/>
    <w:rsid w:val="005B6E15"/>
    <w:rsid w:val="005C1CCE"/>
    <w:rsid w:val="005C1F67"/>
    <w:rsid w:val="005C763B"/>
    <w:rsid w:val="005D3456"/>
    <w:rsid w:val="005D50AE"/>
    <w:rsid w:val="005E2993"/>
    <w:rsid w:val="005E5601"/>
    <w:rsid w:val="005E607E"/>
    <w:rsid w:val="005E61A7"/>
    <w:rsid w:val="005F33B8"/>
    <w:rsid w:val="005F5624"/>
    <w:rsid w:val="005F7896"/>
    <w:rsid w:val="00600306"/>
    <w:rsid w:val="006009AC"/>
    <w:rsid w:val="00625D47"/>
    <w:rsid w:val="00646729"/>
    <w:rsid w:val="00647113"/>
    <w:rsid w:val="006514F5"/>
    <w:rsid w:val="00652F58"/>
    <w:rsid w:val="00653766"/>
    <w:rsid w:val="00657E49"/>
    <w:rsid w:val="00661647"/>
    <w:rsid w:val="006627D4"/>
    <w:rsid w:val="0067129E"/>
    <w:rsid w:val="00672929"/>
    <w:rsid w:val="00682038"/>
    <w:rsid w:val="006824EE"/>
    <w:rsid w:val="00682D99"/>
    <w:rsid w:val="006843A2"/>
    <w:rsid w:val="00684C2F"/>
    <w:rsid w:val="00685D12"/>
    <w:rsid w:val="0068738C"/>
    <w:rsid w:val="00691DF9"/>
    <w:rsid w:val="00694B87"/>
    <w:rsid w:val="00695B08"/>
    <w:rsid w:val="00697E5D"/>
    <w:rsid w:val="006A4B05"/>
    <w:rsid w:val="006A5A9A"/>
    <w:rsid w:val="006A76C4"/>
    <w:rsid w:val="006B5CE2"/>
    <w:rsid w:val="006C1E94"/>
    <w:rsid w:val="006C53B8"/>
    <w:rsid w:val="006C5AE0"/>
    <w:rsid w:val="006C668C"/>
    <w:rsid w:val="006D31D9"/>
    <w:rsid w:val="006D58A2"/>
    <w:rsid w:val="006D695B"/>
    <w:rsid w:val="006D6BE3"/>
    <w:rsid w:val="006D7454"/>
    <w:rsid w:val="006E0730"/>
    <w:rsid w:val="006E17EF"/>
    <w:rsid w:val="006E3449"/>
    <w:rsid w:val="006F1244"/>
    <w:rsid w:val="006F3279"/>
    <w:rsid w:val="006F6BBF"/>
    <w:rsid w:val="00705B0F"/>
    <w:rsid w:val="0071132A"/>
    <w:rsid w:val="0071157A"/>
    <w:rsid w:val="00711EA5"/>
    <w:rsid w:val="007147C3"/>
    <w:rsid w:val="00717A59"/>
    <w:rsid w:val="00725013"/>
    <w:rsid w:val="007252D4"/>
    <w:rsid w:val="00732924"/>
    <w:rsid w:val="00746004"/>
    <w:rsid w:val="0075403A"/>
    <w:rsid w:val="00754C3D"/>
    <w:rsid w:val="007624A9"/>
    <w:rsid w:val="00764758"/>
    <w:rsid w:val="007678C9"/>
    <w:rsid w:val="00771AFE"/>
    <w:rsid w:val="00771B41"/>
    <w:rsid w:val="0078450E"/>
    <w:rsid w:val="00784870"/>
    <w:rsid w:val="00787A01"/>
    <w:rsid w:val="007917B9"/>
    <w:rsid w:val="007949EA"/>
    <w:rsid w:val="00794E40"/>
    <w:rsid w:val="007963CF"/>
    <w:rsid w:val="007A0C78"/>
    <w:rsid w:val="007A1683"/>
    <w:rsid w:val="007A2A3B"/>
    <w:rsid w:val="007A2AE3"/>
    <w:rsid w:val="007A53E3"/>
    <w:rsid w:val="007A647E"/>
    <w:rsid w:val="007B1710"/>
    <w:rsid w:val="007B46E3"/>
    <w:rsid w:val="007C3FA0"/>
    <w:rsid w:val="007C6B25"/>
    <w:rsid w:val="007C75F0"/>
    <w:rsid w:val="007D02A3"/>
    <w:rsid w:val="007D29AF"/>
    <w:rsid w:val="007D2D96"/>
    <w:rsid w:val="007D44C8"/>
    <w:rsid w:val="007D45A8"/>
    <w:rsid w:val="007D45FE"/>
    <w:rsid w:val="007E0293"/>
    <w:rsid w:val="007E131F"/>
    <w:rsid w:val="007E4B8C"/>
    <w:rsid w:val="007E64A3"/>
    <w:rsid w:val="007E65F0"/>
    <w:rsid w:val="007F433E"/>
    <w:rsid w:val="007F57D2"/>
    <w:rsid w:val="007F649C"/>
    <w:rsid w:val="00804BE6"/>
    <w:rsid w:val="0080528C"/>
    <w:rsid w:val="0080623C"/>
    <w:rsid w:val="00806893"/>
    <w:rsid w:val="00806CF5"/>
    <w:rsid w:val="00806D9A"/>
    <w:rsid w:val="00816F36"/>
    <w:rsid w:val="00817791"/>
    <w:rsid w:val="0081790A"/>
    <w:rsid w:val="00820F6B"/>
    <w:rsid w:val="008210EE"/>
    <w:rsid w:val="00823EE1"/>
    <w:rsid w:val="008252EC"/>
    <w:rsid w:val="00832799"/>
    <w:rsid w:val="00833190"/>
    <w:rsid w:val="0083359C"/>
    <w:rsid w:val="00840261"/>
    <w:rsid w:val="00851C1F"/>
    <w:rsid w:val="00856DC3"/>
    <w:rsid w:val="00857D76"/>
    <w:rsid w:val="00860219"/>
    <w:rsid w:val="00862D1F"/>
    <w:rsid w:val="00862EC4"/>
    <w:rsid w:val="008652C7"/>
    <w:rsid w:val="008740E7"/>
    <w:rsid w:val="00875E83"/>
    <w:rsid w:val="008762D4"/>
    <w:rsid w:val="00877135"/>
    <w:rsid w:val="00882E98"/>
    <w:rsid w:val="00884EB0"/>
    <w:rsid w:val="008931E4"/>
    <w:rsid w:val="00896398"/>
    <w:rsid w:val="0089674E"/>
    <w:rsid w:val="00897FD8"/>
    <w:rsid w:val="008A32EC"/>
    <w:rsid w:val="008B0A0C"/>
    <w:rsid w:val="008B1C1C"/>
    <w:rsid w:val="008B789E"/>
    <w:rsid w:val="008C303E"/>
    <w:rsid w:val="008C307F"/>
    <w:rsid w:val="008D1271"/>
    <w:rsid w:val="008D154A"/>
    <w:rsid w:val="008E0108"/>
    <w:rsid w:val="008E44AA"/>
    <w:rsid w:val="008F1904"/>
    <w:rsid w:val="008F1ACC"/>
    <w:rsid w:val="008F4D03"/>
    <w:rsid w:val="00903571"/>
    <w:rsid w:val="00904C44"/>
    <w:rsid w:val="009054BA"/>
    <w:rsid w:val="0090569A"/>
    <w:rsid w:val="00906F88"/>
    <w:rsid w:val="00907FC5"/>
    <w:rsid w:val="00910510"/>
    <w:rsid w:val="00911BC1"/>
    <w:rsid w:val="00914FAC"/>
    <w:rsid w:val="00916107"/>
    <w:rsid w:val="0092034F"/>
    <w:rsid w:val="009222B3"/>
    <w:rsid w:val="00922A65"/>
    <w:rsid w:val="00923187"/>
    <w:rsid w:val="009254DA"/>
    <w:rsid w:val="00925D25"/>
    <w:rsid w:val="009268B2"/>
    <w:rsid w:val="0093569D"/>
    <w:rsid w:val="00936C59"/>
    <w:rsid w:val="00942BAD"/>
    <w:rsid w:val="00945D24"/>
    <w:rsid w:val="00946C14"/>
    <w:rsid w:val="00950EAF"/>
    <w:rsid w:val="00951192"/>
    <w:rsid w:val="00952A7C"/>
    <w:rsid w:val="009551D9"/>
    <w:rsid w:val="00955CD4"/>
    <w:rsid w:val="00960A12"/>
    <w:rsid w:val="00963B1A"/>
    <w:rsid w:val="00967311"/>
    <w:rsid w:val="00970F15"/>
    <w:rsid w:val="00973CA3"/>
    <w:rsid w:val="00984D24"/>
    <w:rsid w:val="00987DF0"/>
    <w:rsid w:val="009910D9"/>
    <w:rsid w:val="00991870"/>
    <w:rsid w:val="00992ADE"/>
    <w:rsid w:val="00997451"/>
    <w:rsid w:val="00997A64"/>
    <w:rsid w:val="009A10CC"/>
    <w:rsid w:val="009A2F2E"/>
    <w:rsid w:val="009B040B"/>
    <w:rsid w:val="009B3AAC"/>
    <w:rsid w:val="009B6A3E"/>
    <w:rsid w:val="009C1155"/>
    <w:rsid w:val="009C379C"/>
    <w:rsid w:val="009D13BE"/>
    <w:rsid w:val="009D1FFF"/>
    <w:rsid w:val="009D2FA1"/>
    <w:rsid w:val="009D3D8D"/>
    <w:rsid w:val="009D5A26"/>
    <w:rsid w:val="009D7178"/>
    <w:rsid w:val="009E179A"/>
    <w:rsid w:val="009F0BBD"/>
    <w:rsid w:val="009F0E46"/>
    <w:rsid w:val="009F59B8"/>
    <w:rsid w:val="00A10128"/>
    <w:rsid w:val="00A210CC"/>
    <w:rsid w:val="00A356DB"/>
    <w:rsid w:val="00A42B2D"/>
    <w:rsid w:val="00A450C7"/>
    <w:rsid w:val="00A45503"/>
    <w:rsid w:val="00A46805"/>
    <w:rsid w:val="00A51A95"/>
    <w:rsid w:val="00A51B55"/>
    <w:rsid w:val="00A536A0"/>
    <w:rsid w:val="00A6033D"/>
    <w:rsid w:val="00A60E8A"/>
    <w:rsid w:val="00A621A8"/>
    <w:rsid w:val="00A637ED"/>
    <w:rsid w:val="00A63B8D"/>
    <w:rsid w:val="00A65ED5"/>
    <w:rsid w:val="00A8022B"/>
    <w:rsid w:val="00A8031C"/>
    <w:rsid w:val="00A856F2"/>
    <w:rsid w:val="00A9571C"/>
    <w:rsid w:val="00A96EFB"/>
    <w:rsid w:val="00AB4BD7"/>
    <w:rsid w:val="00AB6976"/>
    <w:rsid w:val="00AD1895"/>
    <w:rsid w:val="00AD4C58"/>
    <w:rsid w:val="00AE08FD"/>
    <w:rsid w:val="00AE7D6E"/>
    <w:rsid w:val="00AF0D6E"/>
    <w:rsid w:val="00AF444C"/>
    <w:rsid w:val="00AF5112"/>
    <w:rsid w:val="00AF6847"/>
    <w:rsid w:val="00AF6B1D"/>
    <w:rsid w:val="00B02982"/>
    <w:rsid w:val="00B034D5"/>
    <w:rsid w:val="00B03620"/>
    <w:rsid w:val="00B05B0D"/>
    <w:rsid w:val="00B075C1"/>
    <w:rsid w:val="00B10B6E"/>
    <w:rsid w:val="00B139E9"/>
    <w:rsid w:val="00B17CD5"/>
    <w:rsid w:val="00B20233"/>
    <w:rsid w:val="00B216EC"/>
    <w:rsid w:val="00B24AA3"/>
    <w:rsid w:val="00B37232"/>
    <w:rsid w:val="00B40C59"/>
    <w:rsid w:val="00B41D46"/>
    <w:rsid w:val="00B45F7A"/>
    <w:rsid w:val="00B50AA7"/>
    <w:rsid w:val="00B51665"/>
    <w:rsid w:val="00B528C0"/>
    <w:rsid w:val="00B53982"/>
    <w:rsid w:val="00B61B33"/>
    <w:rsid w:val="00B659EA"/>
    <w:rsid w:val="00B666EC"/>
    <w:rsid w:val="00B70FEF"/>
    <w:rsid w:val="00B75DAC"/>
    <w:rsid w:val="00B77050"/>
    <w:rsid w:val="00B8090F"/>
    <w:rsid w:val="00B84A2B"/>
    <w:rsid w:val="00B84DAF"/>
    <w:rsid w:val="00B860FA"/>
    <w:rsid w:val="00B90D23"/>
    <w:rsid w:val="00B92549"/>
    <w:rsid w:val="00B94B6D"/>
    <w:rsid w:val="00B9548F"/>
    <w:rsid w:val="00B96BB9"/>
    <w:rsid w:val="00BA26D1"/>
    <w:rsid w:val="00BA6125"/>
    <w:rsid w:val="00BB2F22"/>
    <w:rsid w:val="00BB626C"/>
    <w:rsid w:val="00BC5D5F"/>
    <w:rsid w:val="00BD1E8D"/>
    <w:rsid w:val="00BD45F7"/>
    <w:rsid w:val="00BE08AE"/>
    <w:rsid w:val="00BE74FF"/>
    <w:rsid w:val="00BE753A"/>
    <w:rsid w:val="00BE7B36"/>
    <w:rsid w:val="00BF15F2"/>
    <w:rsid w:val="00BF2387"/>
    <w:rsid w:val="00BF5837"/>
    <w:rsid w:val="00C0004D"/>
    <w:rsid w:val="00C009D0"/>
    <w:rsid w:val="00C02BC6"/>
    <w:rsid w:val="00C2159D"/>
    <w:rsid w:val="00C23689"/>
    <w:rsid w:val="00C23F8E"/>
    <w:rsid w:val="00C253C0"/>
    <w:rsid w:val="00C430AF"/>
    <w:rsid w:val="00C44C6D"/>
    <w:rsid w:val="00C45130"/>
    <w:rsid w:val="00C550CD"/>
    <w:rsid w:val="00C6198A"/>
    <w:rsid w:val="00C64256"/>
    <w:rsid w:val="00C65710"/>
    <w:rsid w:val="00C660B7"/>
    <w:rsid w:val="00C73195"/>
    <w:rsid w:val="00C8165B"/>
    <w:rsid w:val="00C85D6C"/>
    <w:rsid w:val="00C90ECF"/>
    <w:rsid w:val="00C914F7"/>
    <w:rsid w:val="00C96732"/>
    <w:rsid w:val="00CA2C44"/>
    <w:rsid w:val="00CA7D5D"/>
    <w:rsid w:val="00CB1D6D"/>
    <w:rsid w:val="00CB45F1"/>
    <w:rsid w:val="00CB66B3"/>
    <w:rsid w:val="00CC1922"/>
    <w:rsid w:val="00CD3FA1"/>
    <w:rsid w:val="00CD56E2"/>
    <w:rsid w:val="00CE711F"/>
    <w:rsid w:val="00CF2613"/>
    <w:rsid w:val="00CF5D4E"/>
    <w:rsid w:val="00D008D6"/>
    <w:rsid w:val="00D01B95"/>
    <w:rsid w:val="00D02C99"/>
    <w:rsid w:val="00D04FA3"/>
    <w:rsid w:val="00D06029"/>
    <w:rsid w:val="00D0660B"/>
    <w:rsid w:val="00D07DF1"/>
    <w:rsid w:val="00D13B9D"/>
    <w:rsid w:val="00D14AED"/>
    <w:rsid w:val="00D15DA1"/>
    <w:rsid w:val="00D224AE"/>
    <w:rsid w:val="00D23E6C"/>
    <w:rsid w:val="00D24BE3"/>
    <w:rsid w:val="00D25A16"/>
    <w:rsid w:val="00D32E55"/>
    <w:rsid w:val="00D32ECD"/>
    <w:rsid w:val="00D356E1"/>
    <w:rsid w:val="00D3621F"/>
    <w:rsid w:val="00D3783C"/>
    <w:rsid w:val="00D47A8A"/>
    <w:rsid w:val="00D5289C"/>
    <w:rsid w:val="00D53159"/>
    <w:rsid w:val="00D629D4"/>
    <w:rsid w:val="00D62BB7"/>
    <w:rsid w:val="00D718DD"/>
    <w:rsid w:val="00D721F0"/>
    <w:rsid w:val="00D74C39"/>
    <w:rsid w:val="00D76312"/>
    <w:rsid w:val="00D77E68"/>
    <w:rsid w:val="00D80952"/>
    <w:rsid w:val="00D83412"/>
    <w:rsid w:val="00D86564"/>
    <w:rsid w:val="00D871FE"/>
    <w:rsid w:val="00D912CB"/>
    <w:rsid w:val="00D91C05"/>
    <w:rsid w:val="00D924FA"/>
    <w:rsid w:val="00D92D5F"/>
    <w:rsid w:val="00D93994"/>
    <w:rsid w:val="00DA0121"/>
    <w:rsid w:val="00DA2A0D"/>
    <w:rsid w:val="00DA4597"/>
    <w:rsid w:val="00DA467E"/>
    <w:rsid w:val="00DA6EF2"/>
    <w:rsid w:val="00DB7CFB"/>
    <w:rsid w:val="00DC1AD3"/>
    <w:rsid w:val="00DC2864"/>
    <w:rsid w:val="00DC4DF8"/>
    <w:rsid w:val="00DC6530"/>
    <w:rsid w:val="00DD0EB5"/>
    <w:rsid w:val="00DD4AFD"/>
    <w:rsid w:val="00DD530E"/>
    <w:rsid w:val="00DF00C5"/>
    <w:rsid w:val="00DF5AC5"/>
    <w:rsid w:val="00DF7318"/>
    <w:rsid w:val="00E02C5C"/>
    <w:rsid w:val="00E06973"/>
    <w:rsid w:val="00E06B6D"/>
    <w:rsid w:val="00E12017"/>
    <w:rsid w:val="00E1741F"/>
    <w:rsid w:val="00E20185"/>
    <w:rsid w:val="00E263C8"/>
    <w:rsid w:val="00E33CB0"/>
    <w:rsid w:val="00E34A51"/>
    <w:rsid w:val="00E3505D"/>
    <w:rsid w:val="00E36ED1"/>
    <w:rsid w:val="00E43AFF"/>
    <w:rsid w:val="00E44915"/>
    <w:rsid w:val="00E62A3C"/>
    <w:rsid w:val="00E633AE"/>
    <w:rsid w:val="00E652C1"/>
    <w:rsid w:val="00E6701F"/>
    <w:rsid w:val="00E6702E"/>
    <w:rsid w:val="00E707E4"/>
    <w:rsid w:val="00E722B9"/>
    <w:rsid w:val="00E8289A"/>
    <w:rsid w:val="00E91A1D"/>
    <w:rsid w:val="00E92C96"/>
    <w:rsid w:val="00EA149F"/>
    <w:rsid w:val="00EA191D"/>
    <w:rsid w:val="00EA2EA7"/>
    <w:rsid w:val="00EA341F"/>
    <w:rsid w:val="00EA6CD2"/>
    <w:rsid w:val="00EC29D5"/>
    <w:rsid w:val="00EC3579"/>
    <w:rsid w:val="00EC57D6"/>
    <w:rsid w:val="00EC779E"/>
    <w:rsid w:val="00ED1188"/>
    <w:rsid w:val="00ED1A60"/>
    <w:rsid w:val="00ED36E8"/>
    <w:rsid w:val="00ED3D34"/>
    <w:rsid w:val="00ED5D8C"/>
    <w:rsid w:val="00EF052C"/>
    <w:rsid w:val="00EF0721"/>
    <w:rsid w:val="00EF7827"/>
    <w:rsid w:val="00F04B9C"/>
    <w:rsid w:val="00F05232"/>
    <w:rsid w:val="00F057C2"/>
    <w:rsid w:val="00F112D6"/>
    <w:rsid w:val="00F12C3F"/>
    <w:rsid w:val="00F136A2"/>
    <w:rsid w:val="00F14425"/>
    <w:rsid w:val="00F145F8"/>
    <w:rsid w:val="00F17304"/>
    <w:rsid w:val="00F2260B"/>
    <w:rsid w:val="00F23C00"/>
    <w:rsid w:val="00F40244"/>
    <w:rsid w:val="00F4533B"/>
    <w:rsid w:val="00F45990"/>
    <w:rsid w:val="00F46D23"/>
    <w:rsid w:val="00F514FB"/>
    <w:rsid w:val="00F6156A"/>
    <w:rsid w:val="00F640E6"/>
    <w:rsid w:val="00F642E8"/>
    <w:rsid w:val="00F6736F"/>
    <w:rsid w:val="00F70DA7"/>
    <w:rsid w:val="00F713B4"/>
    <w:rsid w:val="00F76852"/>
    <w:rsid w:val="00F76DCE"/>
    <w:rsid w:val="00F7753C"/>
    <w:rsid w:val="00F832D9"/>
    <w:rsid w:val="00F83B7A"/>
    <w:rsid w:val="00F84B80"/>
    <w:rsid w:val="00F84D49"/>
    <w:rsid w:val="00F85194"/>
    <w:rsid w:val="00F87F91"/>
    <w:rsid w:val="00F932C6"/>
    <w:rsid w:val="00F935C8"/>
    <w:rsid w:val="00FA153A"/>
    <w:rsid w:val="00FA3D37"/>
    <w:rsid w:val="00FA5933"/>
    <w:rsid w:val="00FB6CFC"/>
    <w:rsid w:val="00FC157C"/>
    <w:rsid w:val="00FC611B"/>
    <w:rsid w:val="00FD076B"/>
    <w:rsid w:val="00FD496C"/>
    <w:rsid w:val="00FD69B2"/>
    <w:rsid w:val="00FD6E2A"/>
    <w:rsid w:val="00FE2D81"/>
    <w:rsid w:val="00FE2DCF"/>
    <w:rsid w:val="00FF2043"/>
    <w:rsid w:val="00FF2A07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8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672</cp:revision>
  <dcterms:created xsi:type="dcterms:W3CDTF">2022-12-19T05:35:00Z</dcterms:created>
  <dcterms:modified xsi:type="dcterms:W3CDTF">2023-01-12T14:11:00Z</dcterms:modified>
</cp:coreProperties>
</file>